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0A" w:rsidRDefault="00AF460A"/>
    <w:p w:rsidR="00AF460A" w:rsidRPr="00CC2BFF" w:rsidRDefault="00DD67A1" w:rsidP="00CC2BFF">
      <w:pPr>
        <w:pStyle w:val="Subttul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02C1B3" wp14:editId="02CDA934">
                <wp:simplePos x="0" y="0"/>
                <wp:positionH relativeFrom="margin">
                  <wp:posOffset>1891665</wp:posOffset>
                </wp:positionH>
                <wp:positionV relativeFrom="paragraph">
                  <wp:posOffset>7070090</wp:posOffset>
                </wp:positionV>
                <wp:extent cx="4381500" cy="1257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460A" w:rsidRDefault="00DD67A1" w:rsidP="00DC5E22">
                            <w:pPr>
                              <w:jc w:val="right"/>
                            </w:pPr>
                            <w:r>
                              <w:t>Amadeu Prazeres Pereira</w:t>
                            </w:r>
                            <w:r w:rsidR="00AF460A" w:rsidRPr="008B4A37">
                              <w:t xml:space="preserve"> </w:t>
                            </w:r>
                            <w:r w:rsidR="00AF460A" w:rsidRPr="00084DBF">
                              <w:rPr>
                                <w:b/>
                              </w:rPr>
                              <w:t>up201</w:t>
                            </w:r>
                            <w:r>
                              <w:rPr>
                                <w:b/>
                              </w:rPr>
                              <w:t>605646</w:t>
                            </w:r>
                            <w:r w:rsidR="00AF460A">
                              <w:t>@fe.up.pt</w:t>
                            </w:r>
                          </w:p>
                          <w:p w:rsidR="00AF460A" w:rsidRPr="00AF460A" w:rsidRDefault="00DD67A1" w:rsidP="00DC5E22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t>João Augusto dos Santos Lima</w:t>
                            </w:r>
                            <w:r w:rsidR="00AF460A">
                              <w:t xml:space="preserve"> </w:t>
                            </w:r>
                            <w:r w:rsidR="00AF460A" w:rsidRPr="00084DBF">
                              <w:rPr>
                                <w:b/>
                              </w:rPr>
                              <w:t>up201</w:t>
                            </w:r>
                            <w:r>
                              <w:rPr>
                                <w:b/>
                              </w:rPr>
                              <w:t>60</w:t>
                            </w:r>
                            <w:r w:rsidR="00DC5E22">
                              <w:rPr>
                                <w:b/>
                              </w:rPr>
                              <w:t>5314</w:t>
                            </w:r>
                            <w:r w:rsidR="00AF460A">
                              <w:t>@fe.up.pt</w:t>
                            </w:r>
                          </w:p>
                          <w:p w:rsidR="00AF460A" w:rsidRPr="008B4A37" w:rsidRDefault="00DC5E22" w:rsidP="00DC5E22">
                            <w:pPr>
                              <w:jc w:val="right"/>
                            </w:pPr>
                            <w:r>
                              <w:t xml:space="preserve">Nuno Tiago Tavares Lopes </w:t>
                            </w:r>
                            <w:r w:rsidR="00AF460A" w:rsidRPr="00084DBF">
                              <w:rPr>
                                <w:b/>
                              </w:rPr>
                              <w:t>up201</w:t>
                            </w:r>
                            <w:r>
                              <w:rPr>
                                <w:b/>
                              </w:rPr>
                              <w:t>605337</w:t>
                            </w:r>
                            <w:r w:rsidR="00AF460A">
                              <w:t>@fe.up.pt</w:t>
                            </w:r>
                          </w:p>
                          <w:p w:rsidR="00AF460A" w:rsidRDefault="00AF460A" w:rsidP="00DC5E2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2C1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8.95pt;margin-top:556.7pt;width:34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" fillcolor="white [3201]" stroked="f" strokeweight=".5pt">
                <v:textbox>
                  <w:txbxContent>
                    <w:p w:rsidR="00AF460A" w:rsidRDefault="00DD67A1" w:rsidP="00DC5E22">
                      <w:pPr>
                        <w:jc w:val="right"/>
                      </w:pPr>
                      <w:r>
                        <w:t>Amadeu Prazeres Pereira</w:t>
                      </w:r>
                      <w:r w:rsidR="00AF460A" w:rsidRPr="008B4A37">
                        <w:t xml:space="preserve"> </w:t>
                      </w:r>
                      <w:r w:rsidR="00AF460A" w:rsidRPr="00084DBF">
                        <w:rPr>
                          <w:b/>
                        </w:rPr>
                        <w:t>up201</w:t>
                      </w:r>
                      <w:r>
                        <w:rPr>
                          <w:b/>
                        </w:rPr>
                        <w:t>605646</w:t>
                      </w:r>
                      <w:r w:rsidR="00AF460A">
                        <w:t>@fe.up.pt</w:t>
                      </w:r>
                    </w:p>
                    <w:p w:rsidR="00AF460A" w:rsidRPr="00AF460A" w:rsidRDefault="00DD67A1" w:rsidP="00DC5E22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t>João Augusto dos Santos Lima</w:t>
                      </w:r>
                      <w:r w:rsidR="00AF460A">
                        <w:t xml:space="preserve"> </w:t>
                      </w:r>
                      <w:r w:rsidR="00AF460A" w:rsidRPr="00084DBF">
                        <w:rPr>
                          <w:b/>
                        </w:rPr>
                        <w:t>up201</w:t>
                      </w:r>
                      <w:r>
                        <w:rPr>
                          <w:b/>
                        </w:rPr>
                        <w:t>60</w:t>
                      </w:r>
                      <w:r w:rsidR="00DC5E22">
                        <w:rPr>
                          <w:b/>
                        </w:rPr>
                        <w:t>5314</w:t>
                      </w:r>
                      <w:r w:rsidR="00AF460A">
                        <w:t>@fe.up.pt</w:t>
                      </w:r>
                    </w:p>
                    <w:p w:rsidR="00AF460A" w:rsidRPr="008B4A37" w:rsidRDefault="00DC5E22" w:rsidP="00DC5E22">
                      <w:pPr>
                        <w:jc w:val="right"/>
                      </w:pPr>
                      <w:r>
                        <w:t xml:space="preserve">Nuno Tiago Tavares Lopes </w:t>
                      </w:r>
                      <w:r w:rsidR="00AF460A" w:rsidRPr="00084DBF">
                        <w:rPr>
                          <w:b/>
                        </w:rPr>
                        <w:t>up201</w:t>
                      </w:r>
                      <w:r>
                        <w:rPr>
                          <w:b/>
                        </w:rPr>
                        <w:t>605337</w:t>
                      </w:r>
                      <w:r w:rsidR="00AF460A">
                        <w:t>@fe.up.pt</w:t>
                      </w:r>
                    </w:p>
                    <w:p w:rsidR="00AF460A" w:rsidRDefault="00AF460A" w:rsidP="00DC5E22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18EA3A" wp14:editId="08DE8951">
                <wp:simplePos x="0" y="0"/>
                <wp:positionH relativeFrom="margin">
                  <wp:posOffset>-737235</wp:posOffset>
                </wp:positionH>
                <wp:positionV relativeFrom="margin">
                  <wp:posOffset>3532505</wp:posOffset>
                </wp:positionV>
                <wp:extent cx="7073900" cy="2273300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227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60A" w:rsidRPr="00DD67A1" w:rsidRDefault="00AF460A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72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  <w:b/>
                                <w:sz w:val="72"/>
                              </w:rPr>
                              <w:t>Conceção e Análise de Algoritmos</w:t>
                            </w:r>
                          </w:p>
                          <w:p w:rsidR="00AF460A" w:rsidRPr="00DD67A1" w:rsidRDefault="00DD67A1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72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  <w:i/>
                                <w:sz w:val="72"/>
                              </w:rPr>
                              <w:t>Sistema de evacuação</w:t>
                            </w:r>
                          </w:p>
                          <w:p w:rsidR="00DD67A1" w:rsidRPr="00DD67A1" w:rsidRDefault="00DD67A1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40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  <w:sz w:val="40"/>
                              </w:rPr>
                              <w:t>2MIEIC05 – Grupo C</w:t>
                            </w:r>
                          </w:p>
                          <w:p w:rsidR="00AF460A" w:rsidRPr="00DD67A1" w:rsidRDefault="00DD67A1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</w:rPr>
                              <w:t>8 de abril d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EA3A" id="Caixa de texto 3" o:spid="_x0000_s1027" type="#_x0000_t202" style="position:absolute;left:0;text-align:left;margin-left:-58.05pt;margin-top:278.15pt;width:557pt;height:17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" fillcolor="white [3201]" stroked="f" strokeweight=".5pt">
                <v:textbox>
                  <w:txbxContent>
                    <w:p w:rsidR="00AF460A" w:rsidRPr="00DD67A1" w:rsidRDefault="00AF460A" w:rsidP="00DD67A1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72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  <w:b/>
                          <w:sz w:val="72"/>
                        </w:rPr>
                        <w:t>Conceção e Análise de Algoritmos</w:t>
                      </w:r>
                    </w:p>
                    <w:p w:rsidR="00AF460A" w:rsidRPr="00DD67A1" w:rsidRDefault="00DD67A1" w:rsidP="00DD67A1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sz w:val="72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  <w:i/>
                          <w:sz w:val="72"/>
                        </w:rPr>
                        <w:t>Sistema de evacuação</w:t>
                      </w:r>
                    </w:p>
                    <w:p w:rsidR="00DD67A1" w:rsidRPr="00DD67A1" w:rsidRDefault="00DD67A1" w:rsidP="00DD67A1">
                      <w:pPr>
                        <w:jc w:val="center"/>
                        <w:rPr>
                          <w:rFonts w:ascii="Calibri Light" w:hAnsi="Calibri Light" w:cs="Calibri Light"/>
                          <w:sz w:val="40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  <w:sz w:val="40"/>
                        </w:rPr>
                        <w:t>2MIEIC05 – Grupo C</w:t>
                      </w:r>
                    </w:p>
                    <w:p w:rsidR="00AF460A" w:rsidRPr="00DD67A1" w:rsidRDefault="00DD67A1" w:rsidP="00DD67A1">
                      <w:pPr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</w:rPr>
                        <w:t>8 de abril de 2018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F460A">
        <w:rPr>
          <w:noProof/>
          <w:lang w:eastAsia="pt-PT"/>
        </w:rPr>
        <w:drawing>
          <wp:inline distT="0" distB="0" distL="0" distR="0" wp14:anchorId="68E3DFA4" wp14:editId="090789BF">
            <wp:extent cx="3746500" cy="12996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362" cy="13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60A">
        <w:br w:type="page"/>
      </w:r>
    </w:p>
    <w:p w:rsidR="00AF460A" w:rsidRDefault="000E05B3" w:rsidP="00DC5E22">
      <w:pPr>
        <w:rPr>
          <w:b/>
          <w:sz w:val="48"/>
        </w:rPr>
      </w:pPr>
      <w:r>
        <w:rPr>
          <w:b/>
          <w:sz w:val="48"/>
        </w:rPr>
        <w:lastRenderedPageBreak/>
        <w:t>Índice</w:t>
      </w:r>
    </w:p>
    <w:p w:rsidR="000E05B3" w:rsidRPr="00DC5E22" w:rsidRDefault="000E05B3" w:rsidP="00DC5E22">
      <w:pPr>
        <w:rPr>
          <w:b/>
          <w:sz w:val="48"/>
        </w:rPr>
      </w:pPr>
    </w:p>
    <w:sdt>
      <w:sdtPr>
        <w:rPr>
          <w:rFonts w:asciiTheme="minorHAnsi" w:hAnsiTheme="minorHAnsi"/>
          <w:b w:val="0"/>
          <w:bCs w:val="0"/>
          <w:i w:val="0"/>
          <w:iCs w:val="0"/>
          <w:sz w:val="28"/>
          <w:szCs w:val="22"/>
        </w:rPr>
        <w:id w:val="-217598730"/>
        <w:docPartObj>
          <w:docPartGallery w:val="Table of Contents"/>
          <w:docPartUnique/>
        </w:docPartObj>
      </w:sdtPr>
      <w:sdtEndPr>
        <w:rPr>
          <w:rFonts w:asciiTheme="majorHAnsi" w:hAnsiTheme="majorHAnsi"/>
          <w:noProof/>
        </w:rPr>
      </w:sdtEndPr>
      <w:sdtContent>
        <w:p w:rsidR="000E05B3" w:rsidRPr="000E05B3" w:rsidRDefault="00CC2BF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r w:rsidRPr="000E05B3">
            <w:rPr>
              <w:b w:val="0"/>
              <w:bCs w:val="0"/>
              <w:sz w:val="96"/>
            </w:rPr>
            <w:fldChar w:fldCharType="begin"/>
          </w:r>
          <w:r w:rsidRPr="000E05B3">
            <w:rPr>
              <w:b w:val="0"/>
              <w:sz w:val="96"/>
            </w:rPr>
            <w:instrText>TOC \o "1-3" \h \z \u</w:instrText>
          </w:r>
          <w:r w:rsidRPr="000E05B3">
            <w:rPr>
              <w:b w:val="0"/>
              <w:bCs w:val="0"/>
              <w:sz w:val="96"/>
            </w:rPr>
            <w:fldChar w:fldCharType="separate"/>
          </w:r>
          <w:hyperlink w:anchor="_Toc510820498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Introdução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498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2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8E7D6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499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Descrição do Tema – “Sistema de evacuação”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499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2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Pr="000E05B3" w:rsidRDefault="008E7D6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500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Identificação e Formalização do Problema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0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2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Pr="000E05B3" w:rsidRDefault="008E7D6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01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Solução Implementada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01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4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8E7D6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02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Diagrama de Classes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02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6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8E7D6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03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Casos de Utilização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03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7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8E7D6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504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Classes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4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7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Pr="000E05B3" w:rsidRDefault="008E7D6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505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Ficheiros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5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7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Default="008E7D63">
          <w:pPr>
            <w:pStyle w:val="ndice2"/>
            <w:tabs>
              <w:tab w:val="right" w:leader="dot" w:pos="8494"/>
            </w:tabs>
            <w:rPr>
              <w:b w:val="0"/>
              <w:noProof/>
              <w:sz w:val="40"/>
            </w:rPr>
          </w:pPr>
          <w:hyperlink w:anchor="_Toc510820506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Algoritmos</w:t>
            </w:r>
            <w:r w:rsidR="002338F3">
              <w:rPr>
                <w:rStyle w:val="Hiperligao"/>
                <w:b w:val="0"/>
                <w:noProof/>
                <w:sz w:val="40"/>
              </w:rPr>
              <w:t xml:space="preserve"> / Fórmulas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6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8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1B555D" w:rsidRPr="001B555D" w:rsidRDefault="008E7D63" w:rsidP="001B555D">
          <w:pPr>
            <w:pStyle w:val="ndice3"/>
            <w:tabs>
              <w:tab w:val="left" w:pos="1120"/>
              <w:tab w:val="right" w:leader="dot" w:pos="8494"/>
            </w:tabs>
            <w:rPr>
              <w:rFonts w:asciiTheme="minorHAnsi" w:eastAsiaTheme="minorEastAsia" w:hAnsiTheme="minorHAnsi"/>
              <w:noProof/>
              <w:sz w:val="44"/>
              <w:szCs w:val="24"/>
              <w:lang w:eastAsia="pt-PT"/>
            </w:rPr>
          </w:pPr>
          <w:hyperlink w:anchor="_Toc510820508" w:history="1">
            <w:r w:rsidR="001B555D" w:rsidRPr="000E05B3">
              <w:rPr>
                <w:rStyle w:val="Hiperligao"/>
                <w:rFonts w:ascii="Symbol" w:hAnsi="Symbol"/>
                <w:noProof/>
                <w:sz w:val="32"/>
              </w:rPr>
              <w:t></w:t>
            </w:r>
            <w:r w:rsidR="001B555D" w:rsidRPr="000E05B3">
              <w:rPr>
                <w:rFonts w:asciiTheme="minorHAnsi" w:eastAsiaTheme="minorEastAsia" w:hAnsiTheme="minorHAnsi"/>
                <w:noProof/>
                <w:sz w:val="44"/>
                <w:szCs w:val="24"/>
                <w:lang w:eastAsia="pt-PT"/>
              </w:rPr>
              <w:tab/>
            </w:r>
            <w:r w:rsidR="001B555D" w:rsidRPr="000E05B3">
              <w:rPr>
                <w:rStyle w:val="Hiperligao"/>
                <w:noProof/>
                <w:sz w:val="32"/>
              </w:rPr>
              <w:t>Haversine</w:t>
            </w:r>
            <w:r w:rsidR="001B555D" w:rsidRPr="000E05B3">
              <w:rPr>
                <w:noProof/>
                <w:webHidden/>
                <w:sz w:val="32"/>
              </w:rPr>
              <w:tab/>
            </w:r>
            <w:r w:rsidR="001B555D" w:rsidRPr="000E05B3">
              <w:rPr>
                <w:noProof/>
                <w:webHidden/>
                <w:sz w:val="32"/>
              </w:rPr>
              <w:fldChar w:fldCharType="begin"/>
            </w:r>
            <w:r w:rsidR="001B555D" w:rsidRPr="000E05B3">
              <w:rPr>
                <w:noProof/>
                <w:webHidden/>
                <w:sz w:val="32"/>
              </w:rPr>
              <w:instrText xml:space="preserve"> PAGEREF _Toc510820508 \h </w:instrText>
            </w:r>
            <w:r w:rsidR="001B555D" w:rsidRPr="000E05B3">
              <w:rPr>
                <w:noProof/>
                <w:webHidden/>
                <w:sz w:val="32"/>
              </w:rPr>
            </w:r>
            <w:r w:rsidR="001B555D" w:rsidRPr="000E05B3">
              <w:rPr>
                <w:noProof/>
                <w:webHidden/>
                <w:sz w:val="32"/>
              </w:rPr>
              <w:fldChar w:fldCharType="separate"/>
            </w:r>
            <w:r w:rsidR="001B555D" w:rsidRPr="000E05B3">
              <w:rPr>
                <w:noProof/>
                <w:webHidden/>
                <w:sz w:val="32"/>
              </w:rPr>
              <w:t>8</w:t>
            </w:r>
            <w:r w:rsidR="001B555D" w:rsidRPr="000E05B3">
              <w:rPr>
                <w:noProof/>
                <w:webHidden/>
                <w:sz w:val="32"/>
              </w:rPr>
              <w:fldChar w:fldCharType="end"/>
            </w:r>
          </w:hyperlink>
        </w:p>
        <w:p w:rsidR="000E05B3" w:rsidRPr="000E05B3" w:rsidRDefault="008E7D63">
          <w:pPr>
            <w:pStyle w:val="ndice3"/>
            <w:tabs>
              <w:tab w:val="left" w:pos="1120"/>
              <w:tab w:val="right" w:leader="dot" w:pos="8494"/>
            </w:tabs>
            <w:rPr>
              <w:rFonts w:asciiTheme="minorHAnsi" w:eastAsiaTheme="minorEastAsia" w:hAnsiTheme="minorHAnsi"/>
              <w:noProof/>
              <w:sz w:val="44"/>
              <w:szCs w:val="24"/>
              <w:lang w:eastAsia="pt-PT"/>
            </w:rPr>
          </w:pPr>
          <w:hyperlink w:anchor="_Toc510820507" w:history="1">
            <w:r w:rsidR="000E05B3" w:rsidRPr="000E05B3">
              <w:rPr>
                <w:rStyle w:val="Hiperligao"/>
                <w:rFonts w:ascii="Symbol" w:hAnsi="Symbol"/>
                <w:noProof/>
                <w:sz w:val="32"/>
              </w:rPr>
              <w:t></w:t>
            </w:r>
            <w:r w:rsidR="000E05B3" w:rsidRPr="000E05B3">
              <w:rPr>
                <w:rFonts w:asciiTheme="minorHAnsi" w:eastAsiaTheme="minorEastAsia" w:hAnsiTheme="minorHAnsi"/>
                <w:noProof/>
                <w:sz w:val="44"/>
                <w:szCs w:val="24"/>
                <w:lang w:eastAsia="pt-PT"/>
              </w:rPr>
              <w:tab/>
            </w:r>
            <w:r w:rsidR="000E05B3" w:rsidRPr="000E05B3">
              <w:rPr>
                <w:rStyle w:val="Hiperligao"/>
                <w:noProof/>
                <w:sz w:val="32"/>
              </w:rPr>
              <w:t>Djikstra</w:t>
            </w:r>
            <w:r w:rsidR="000E05B3" w:rsidRPr="000E05B3">
              <w:rPr>
                <w:noProof/>
                <w:webHidden/>
                <w:sz w:val="32"/>
              </w:rPr>
              <w:tab/>
            </w:r>
            <w:r w:rsidR="000E05B3" w:rsidRPr="000E05B3">
              <w:rPr>
                <w:noProof/>
                <w:webHidden/>
                <w:sz w:val="32"/>
              </w:rPr>
              <w:fldChar w:fldCharType="begin"/>
            </w:r>
            <w:r w:rsidR="000E05B3" w:rsidRPr="000E05B3">
              <w:rPr>
                <w:noProof/>
                <w:webHidden/>
                <w:sz w:val="32"/>
              </w:rPr>
              <w:instrText xml:space="preserve"> PAGEREF _Toc510820507 \h </w:instrText>
            </w:r>
            <w:r w:rsidR="000E05B3" w:rsidRPr="000E05B3">
              <w:rPr>
                <w:noProof/>
                <w:webHidden/>
                <w:sz w:val="32"/>
              </w:rPr>
            </w:r>
            <w:r w:rsidR="000E05B3" w:rsidRPr="000E05B3">
              <w:rPr>
                <w:noProof/>
                <w:webHidden/>
                <w:sz w:val="32"/>
              </w:rPr>
              <w:fldChar w:fldCharType="separate"/>
            </w:r>
            <w:r w:rsidR="000E05B3" w:rsidRPr="000E05B3">
              <w:rPr>
                <w:noProof/>
                <w:webHidden/>
                <w:sz w:val="32"/>
              </w:rPr>
              <w:t>8</w:t>
            </w:r>
            <w:r w:rsidR="000E05B3" w:rsidRPr="000E05B3">
              <w:rPr>
                <w:noProof/>
                <w:webHidden/>
                <w:sz w:val="32"/>
              </w:rPr>
              <w:fldChar w:fldCharType="end"/>
            </w:r>
          </w:hyperlink>
        </w:p>
        <w:p w:rsidR="000E05B3" w:rsidRPr="000E05B3" w:rsidRDefault="008E7D6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44"/>
              <w:szCs w:val="24"/>
              <w:lang w:eastAsia="pt-PT"/>
            </w:rPr>
          </w:pPr>
          <w:hyperlink w:anchor="_Toc510820509" w:history="1">
            <w:r w:rsidR="000E05B3" w:rsidRPr="000E05B3">
              <w:rPr>
                <w:rStyle w:val="Hiperligao"/>
                <w:b w:val="0"/>
                <w:noProof/>
                <w:sz w:val="40"/>
              </w:rPr>
              <w:t>Programa</w:t>
            </w:r>
            <w:r w:rsidR="000E05B3" w:rsidRPr="000E05B3">
              <w:rPr>
                <w:b w:val="0"/>
                <w:noProof/>
                <w:webHidden/>
                <w:sz w:val="40"/>
              </w:rPr>
              <w:tab/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0"/>
              </w:rPr>
              <w:instrText xml:space="preserve"> PAGEREF _Toc510820509 \h </w:instrText>
            </w:r>
            <w:r w:rsidR="000E05B3" w:rsidRPr="000E05B3">
              <w:rPr>
                <w:b w:val="0"/>
                <w:noProof/>
                <w:webHidden/>
                <w:sz w:val="40"/>
              </w:rPr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0"/>
              </w:rPr>
              <w:t>8</w:t>
            </w:r>
            <w:r w:rsidR="000E05B3" w:rsidRPr="000E05B3">
              <w:rPr>
                <w:b w:val="0"/>
                <w:noProof/>
                <w:webHidden/>
                <w:sz w:val="40"/>
              </w:rPr>
              <w:fldChar w:fldCharType="end"/>
            </w:r>
          </w:hyperlink>
        </w:p>
        <w:p w:rsidR="000E05B3" w:rsidRPr="000E05B3" w:rsidRDefault="008E7D6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10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Dificuldades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10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9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Pr="000E05B3" w:rsidRDefault="008E7D6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44"/>
              <w:lang w:eastAsia="pt-PT"/>
            </w:rPr>
          </w:pPr>
          <w:hyperlink w:anchor="_Toc510820511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Distribuição do Trabalho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11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10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0E05B3" w:rsidRDefault="008E7D6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510820512" w:history="1">
            <w:r w:rsidR="000E05B3" w:rsidRPr="000E05B3">
              <w:rPr>
                <w:rStyle w:val="Hiperligao"/>
                <w:b w:val="0"/>
                <w:noProof/>
                <w:sz w:val="44"/>
              </w:rPr>
              <w:t>Conclusão</w:t>
            </w:r>
            <w:r w:rsidR="000E05B3" w:rsidRPr="000E05B3">
              <w:rPr>
                <w:b w:val="0"/>
                <w:noProof/>
                <w:webHidden/>
                <w:sz w:val="44"/>
              </w:rPr>
              <w:tab/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begin"/>
            </w:r>
            <w:r w:rsidR="000E05B3" w:rsidRPr="000E05B3">
              <w:rPr>
                <w:b w:val="0"/>
                <w:noProof/>
                <w:webHidden/>
                <w:sz w:val="44"/>
              </w:rPr>
              <w:instrText xml:space="preserve"> PAGEREF _Toc510820512 \h </w:instrText>
            </w:r>
            <w:r w:rsidR="000E05B3" w:rsidRPr="000E05B3">
              <w:rPr>
                <w:b w:val="0"/>
                <w:noProof/>
                <w:webHidden/>
                <w:sz w:val="44"/>
              </w:rPr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separate"/>
            </w:r>
            <w:r w:rsidR="000E05B3" w:rsidRPr="000E05B3">
              <w:rPr>
                <w:b w:val="0"/>
                <w:noProof/>
                <w:webHidden/>
                <w:sz w:val="44"/>
              </w:rPr>
              <w:t>11</w:t>
            </w:r>
            <w:r w:rsidR="000E05B3" w:rsidRPr="000E05B3">
              <w:rPr>
                <w:b w:val="0"/>
                <w:noProof/>
                <w:webHidden/>
                <w:sz w:val="44"/>
              </w:rPr>
              <w:fldChar w:fldCharType="end"/>
            </w:r>
          </w:hyperlink>
        </w:p>
        <w:p w:rsidR="00CC2BFF" w:rsidRDefault="00CC2BFF">
          <w:r w:rsidRPr="000E05B3">
            <w:rPr>
              <w:bCs/>
              <w:noProof/>
              <w:sz w:val="144"/>
            </w:rPr>
            <w:fldChar w:fldCharType="end"/>
          </w:r>
        </w:p>
      </w:sdtContent>
    </w:sdt>
    <w:p w:rsidR="00EE025E" w:rsidRDefault="00EE025E" w:rsidP="00AF460A">
      <w:pPr>
        <w:pStyle w:val="Estilo1"/>
      </w:pPr>
    </w:p>
    <w:p w:rsidR="0005362C" w:rsidRPr="0005362C" w:rsidRDefault="0005362C" w:rsidP="00AF460A">
      <w:pPr>
        <w:pStyle w:val="Estilo1"/>
        <w:rPr>
          <w:i w:val="0"/>
          <w:sz w:val="18"/>
        </w:rPr>
      </w:pPr>
    </w:p>
    <w:p w:rsidR="00A0768D" w:rsidRDefault="00A0768D"/>
    <w:p w:rsidR="00A0768D" w:rsidRDefault="00A0768D" w:rsidP="00260A86">
      <w:pPr>
        <w:pStyle w:val="Cabealho3"/>
      </w:pPr>
      <w:r>
        <w:br w:type="page"/>
      </w:r>
    </w:p>
    <w:p w:rsidR="00552177" w:rsidRDefault="00A0768D" w:rsidP="00DB6A02">
      <w:pPr>
        <w:pStyle w:val="Ttulo1"/>
      </w:pPr>
      <w:bookmarkStart w:id="0" w:name="_Toc510820498"/>
      <w:r w:rsidRPr="00A0768D">
        <w:lastRenderedPageBreak/>
        <w:t>Introdução</w:t>
      </w:r>
      <w:bookmarkEnd w:id="0"/>
    </w:p>
    <w:p w:rsidR="00DB6A02" w:rsidRPr="00DB6A02" w:rsidRDefault="00DB6A02" w:rsidP="00DB6A02"/>
    <w:p w:rsidR="00A0768D" w:rsidRPr="00260A86" w:rsidRDefault="00A0768D" w:rsidP="00260A86">
      <w:pPr>
        <w:pStyle w:val="Cabealho2"/>
      </w:pPr>
      <w:bookmarkStart w:id="1" w:name="_Toc510820499"/>
      <w:r w:rsidRPr="00260A86">
        <w:t>Descrição do Tema</w:t>
      </w:r>
      <w:r w:rsidR="00A809BE" w:rsidRPr="00260A86">
        <w:t xml:space="preserve"> – </w:t>
      </w:r>
      <w:r w:rsidR="00DB6A02" w:rsidRPr="00260A86">
        <w:t>“Sistema de evacuação</w:t>
      </w:r>
      <w:r w:rsidR="00A809BE" w:rsidRPr="00260A86">
        <w:t>”</w:t>
      </w:r>
      <w:bookmarkEnd w:id="1"/>
    </w:p>
    <w:p w:rsidR="001B5E9D" w:rsidRDefault="001B5E9D" w:rsidP="001B5E9D"/>
    <w:p w:rsidR="001B5E9D" w:rsidRDefault="001B5E9D" w:rsidP="001B5E9D">
      <w:pPr>
        <w:spacing w:line="276" w:lineRule="auto"/>
        <w:ind w:firstLine="708"/>
      </w:pPr>
      <w:r>
        <w:t xml:space="preserve">O projeto realizado no âmbito da unidade curricular de </w:t>
      </w:r>
      <w:r w:rsidRPr="000172C3">
        <w:t>Conceção e Análise de Algoritmos</w:t>
      </w:r>
      <w:r>
        <w:t xml:space="preserve"> destina-se ao processamento de um mapa real, neste caso uma área por nós escolhida </w:t>
      </w:r>
      <w:r w:rsidRPr="00B66800">
        <w:rPr>
          <w:i/>
        </w:rPr>
        <w:t>à priori</w:t>
      </w:r>
      <w:r>
        <w:rPr>
          <w:i/>
        </w:rPr>
        <w:t xml:space="preserve">, </w:t>
      </w:r>
      <w:r w:rsidRPr="000172C3">
        <w:t>e</w:t>
      </w:r>
      <w:r>
        <w:t xml:space="preserve"> respetivo cálculo do caminho ideal de um local escolhido pelo utilizador, origem, para um local de destino, indicado também pelo utilizador.</w:t>
      </w:r>
    </w:p>
    <w:p w:rsidR="001B5E9D" w:rsidRDefault="001B5E9D" w:rsidP="001B5E9D">
      <w:pPr>
        <w:spacing w:line="276" w:lineRule="auto"/>
        <w:ind w:firstLine="708"/>
      </w:pPr>
      <w:r>
        <w:t>Neste caso o “caminho ideal” é o caminho mais curto desde a origem até ao destino escolhido pelo utilizador. Este caminho é calculado tendo em conta o estado de cada estrada, ou seja, se esta se encontra transitável, ou não, e também quanto à lotação da mesma, ou seja, o número de carros que por ali passam.</w:t>
      </w:r>
    </w:p>
    <w:p w:rsidR="001B5E9D" w:rsidRDefault="001B5E9D" w:rsidP="001B5E9D">
      <w:pPr>
        <w:spacing w:line="276" w:lineRule="auto"/>
        <w:ind w:firstLine="708"/>
      </w:pPr>
      <w:r>
        <w:t>Assim, identificamos como objetivos as seguintes funcionalidades do projeto: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alterar o estado de uma estrada;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calcular o percurso entre uma origem e um destino;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ver o percurso definido para cada carro;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remover um carro;</w:t>
      </w:r>
    </w:p>
    <w:p w:rsidR="001B5E9D" w:rsidRPr="00683325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ver o mapa com o estado de cada estrada e a sua lotação.</w:t>
      </w:r>
    </w:p>
    <w:p w:rsidR="00552177" w:rsidRDefault="00552177" w:rsidP="00CC2BFF">
      <w:pPr>
        <w:pStyle w:val="Cabealho2"/>
        <w:rPr>
          <w:rFonts w:ascii="Century Schoolbook" w:hAnsi="Century Schoolbook"/>
        </w:rPr>
      </w:pPr>
    </w:p>
    <w:p w:rsidR="00170FD6" w:rsidRDefault="00A76739" w:rsidP="00CC2BFF">
      <w:pPr>
        <w:pStyle w:val="Cabealho2"/>
      </w:pPr>
      <w:bookmarkStart w:id="2" w:name="_Toc510820500"/>
      <w:r w:rsidRPr="00DB6A02">
        <w:t>Identificação e Formalização do Problema</w:t>
      </w:r>
      <w:bookmarkEnd w:id="2"/>
    </w:p>
    <w:p w:rsidR="001B5E9D" w:rsidRDefault="001B5E9D" w:rsidP="001B5E9D"/>
    <w:p w:rsidR="001B5E9D" w:rsidRDefault="001B5E9D" w:rsidP="001B5E9D">
      <w:pPr>
        <w:spacing w:line="276" w:lineRule="auto"/>
        <w:ind w:firstLine="708"/>
      </w:pPr>
      <w:r>
        <w:t>Enquanto grupo de trabalho procurámos desde cedo ler e compreender o enunciado proposto e formalizar o problema, estruturando-o e repartindo problemas até que se tornassem elementares e de simples resolução.</w:t>
      </w:r>
    </w:p>
    <w:p w:rsidR="001B5E9D" w:rsidRPr="00B54E1A" w:rsidRDefault="001B5E9D" w:rsidP="001B5E9D">
      <w:pPr>
        <w:spacing w:line="276" w:lineRule="auto"/>
        <w:ind w:firstLine="708"/>
      </w:pPr>
      <w:r w:rsidRPr="00B54E1A">
        <w:lastRenderedPageBreak/>
        <w:t>Assim, identificamos e modulámos o nosso projeto em alguns tópicos:</w:t>
      </w:r>
    </w:p>
    <w:p w:rsidR="001B5E9D" w:rsidRDefault="001B5E9D" w:rsidP="001B5E9D">
      <w:pPr>
        <w:pStyle w:val="PargrafodaLista"/>
        <w:numPr>
          <w:ilvl w:val="0"/>
          <w:numId w:val="25"/>
        </w:numPr>
        <w:spacing w:line="276" w:lineRule="auto"/>
      </w:pPr>
      <w:r w:rsidRPr="00BD1278">
        <w:t>A escolha de uma área real de teste</w:t>
      </w:r>
      <w:r>
        <w:t>;</w:t>
      </w:r>
    </w:p>
    <w:p w:rsidR="001B5E9D" w:rsidRDefault="001B5E9D" w:rsidP="001B5E9D">
      <w:pPr>
        <w:pStyle w:val="PargrafodaLista"/>
        <w:numPr>
          <w:ilvl w:val="0"/>
          <w:numId w:val="25"/>
        </w:numPr>
        <w:spacing w:line="276" w:lineRule="auto"/>
      </w:pPr>
      <w:r w:rsidRPr="00B54E1A">
        <w:t>A extração de informação dos ficheiros de texto</w:t>
      </w:r>
      <w:r>
        <w:t>;</w:t>
      </w:r>
    </w:p>
    <w:p w:rsidR="001B5E9D" w:rsidRPr="00B54E1A" w:rsidRDefault="001B5E9D" w:rsidP="001B5E9D">
      <w:pPr>
        <w:pStyle w:val="PargrafodaLista"/>
        <w:numPr>
          <w:ilvl w:val="0"/>
          <w:numId w:val="25"/>
        </w:numPr>
        <w:spacing w:line="276" w:lineRule="auto"/>
      </w:pPr>
      <w:r w:rsidRPr="00B54E1A">
        <w:t>A criação da estrutura de dados a partir dos mesmos ficheiros:</w:t>
      </w:r>
    </w:p>
    <w:p w:rsidR="001B5E9D" w:rsidRPr="00B54E1A" w:rsidRDefault="001B5E9D" w:rsidP="001B5E9D">
      <w:pPr>
        <w:pStyle w:val="PargrafodaLista"/>
        <w:numPr>
          <w:ilvl w:val="0"/>
          <w:numId w:val="28"/>
        </w:numPr>
        <w:spacing w:line="276" w:lineRule="auto"/>
      </w:pPr>
      <w:r w:rsidRPr="00B54E1A">
        <w:t>Criação de nós que contivessem a informação pretendida</w:t>
      </w:r>
      <w:r>
        <w:t>;</w:t>
      </w:r>
    </w:p>
    <w:p w:rsidR="001B5E9D" w:rsidRPr="00B54E1A" w:rsidRDefault="001B5E9D" w:rsidP="001B5E9D">
      <w:pPr>
        <w:pStyle w:val="PargrafodaLista"/>
        <w:numPr>
          <w:ilvl w:val="0"/>
          <w:numId w:val="28"/>
        </w:numPr>
        <w:spacing w:line="276" w:lineRule="auto"/>
      </w:pPr>
      <w:r w:rsidRPr="00B54E1A">
        <w:t>Criação de arestas com os valores essenciais aos cálculos futuros</w:t>
      </w:r>
      <w:r>
        <w:t>;</w:t>
      </w:r>
    </w:p>
    <w:p w:rsidR="001B5E9D" w:rsidRPr="009E28A4" w:rsidRDefault="001B5E9D" w:rsidP="001B5E9D">
      <w:pPr>
        <w:pStyle w:val="PargrafodaLista"/>
        <w:numPr>
          <w:ilvl w:val="0"/>
          <w:numId w:val="28"/>
        </w:numPr>
        <w:spacing w:line="276" w:lineRule="auto"/>
      </w:pPr>
      <w:r w:rsidRPr="00B54E1A">
        <w:t>Criação conjunta do grafo, englobando nós e arestas</w:t>
      </w:r>
      <w:r>
        <w:t>;</w:t>
      </w:r>
    </w:p>
    <w:p w:rsidR="001B5E9D" w:rsidRDefault="001B5E9D" w:rsidP="001B5E9D">
      <w:pPr>
        <w:pStyle w:val="PargrafodaLista"/>
        <w:numPr>
          <w:ilvl w:val="0"/>
          <w:numId w:val="29"/>
        </w:numPr>
        <w:spacing w:line="276" w:lineRule="auto"/>
      </w:pPr>
      <w:r w:rsidRPr="00B54E1A">
        <w:t>A determinação do caminho ideal no grafo usando o algoritmo adequado</w:t>
      </w:r>
      <w:r>
        <w:t>;</w:t>
      </w:r>
    </w:p>
    <w:p w:rsidR="001B5E9D" w:rsidRDefault="001B5E9D" w:rsidP="001B5E9D">
      <w:pPr>
        <w:pStyle w:val="PargrafodaLista"/>
        <w:numPr>
          <w:ilvl w:val="0"/>
          <w:numId w:val="29"/>
        </w:numPr>
        <w:spacing w:line="276" w:lineRule="auto"/>
      </w:pPr>
      <w:r w:rsidRPr="00B54E1A">
        <w:t xml:space="preserve">A criação de um menu que serviria de interface com o </w:t>
      </w:r>
      <w:r>
        <w:t>utilizador.</w:t>
      </w:r>
    </w:p>
    <w:p w:rsidR="001B5E9D" w:rsidRPr="001B5E9D" w:rsidRDefault="001B5E9D" w:rsidP="001B5E9D">
      <w:pPr>
        <w:spacing w:line="276" w:lineRule="auto"/>
      </w:pPr>
    </w:p>
    <w:p w:rsidR="00BD1278" w:rsidRDefault="00BD1278">
      <w:pPr>
        <w:rPr>
          <w:rFonts w:ascii="Century Schoolbook" w:hAnsi="Century Schoolbook"/>
        </w:rPr>
      </w:pPr>
    </w:p>
    <w:p w:rsidR="006C27D8" w:rsidRPr="00B54E1A" w:rsidRDefault="00585A14" w:rsidP="00585A1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0906A9" w:rsidRDefault="00A76739" w:rsidP="00DB6A02">
      <w:pPr>
        <w:pStyle w:val="Ttulo1"/>
      </w:pPr>
      <w:bookmarkStart w:id="3" w:name="_Toc510820501"/>
      <w:r w:rsidRPr="00DB6A02">
        <w:lastRenderedPageBreak/>
        <w:t>Solução Implementada</w:t>
      </w:r>
      <w:bookmarkEnd w:id="3"/>
    </w:p>
    <w:p w:rsidR="001B5E9D" w:rsidRDefault="001B5E9D" w:rsidP="001B5E9D"/>
    <w:p w:rsidR="001B5E9D" w:rsidRDefault="001B5E9D" w:rsidP="0096505B">
      <w:pPr>
        <w:spacing w:line="276" w:lineRule="auto"/>
        <w:ind w:firstLine="708"/>
      </w:pPr>
      <w:r>
        <w:t xml:space="preserve">O primeiro passo foi, então, escolher a área a testar. No início tentamos utilizar o parser </w:t>
      </w:r>
      <w:r w:rsidR="0096505B">
        <w:t>disponibilizado,</w:t>
      </w:r>
      <w:r>
        <w:t xml:space="preserve"> mas chegamos à conclusão que este não seria útil pois a área que seria possível obter não faria muito sentido para</w:t>
      </w:r>
      <w:r w:rsidR="0096505B">
        <w:t xml:space="preserve"> o nosso tema. Como tal, decidi</w:t>
      </w:r>
      <w:r>
        <w:t xml:space="preserve">mos criar nós os nosso próprios ficheiros, com isto já foi possível obter um mapa com </w:t>
      </w:r>
      <w:r w:rsidR="0096505B">
        <w:t xml:space="preserve">o </w:t>
      </w:r>
      <w:r>
        <w:t>país inteiro.</w:t>
      </w:r>
    </w:p>
    <w:p w:rsidR="001B5E9D" w:rsidRDefault="001B5E9D" w:rsidP="0096505B">
      <w:pPr>
        <w:spacing w:line="276" w:lineRule="auto"/>
        <w:ind w:firstLine="708"/>
      </w:pPr>
      <w:r>
        <w:t>Efetivamente, tendo os ficheiros prontos e uma ideia bem definida d</w:t>
      </w:r>
      <w:r w:rsidR="0096505B">
        <w:t>a área a utilizar, facilmente c</w:t>
      </w:r>
      <w:r>
        <w:t>riámos as funções necessárias à leitura de ficheiros de texto, criando também os nós e arestas do nosso grafo.</w:t>
      </w:r>
    </w:p>
    <w:p w:rsidR="001B5E9D" w:rsidRDefault="001B5E9D" w:rsidP="0096505B">
      <w:pPr>
        <w:spacing w:line="276" w:lineRule="auto"/>
        <w:ind w:firstLine="708"/>
      </w:pPr>
      <w:r w:rsidRPr="009C7573">
        <w:t>Cada nó possui atributos necessários ao funcionamento dos algoritmos à frente explicados. Em</w:t>
      </w:r>
      <w:r>
        <w:t xml:space="preserve"> cada nó está também armazenada a lista de arestas a que o vértice (nó) está ligado, as coordenadas (latitude e longitude), o seu ID único e o nome da cidade correspondente.</w:t>
      </w:r>
    </w:p>
    <w:p w:rsidR="001B5E9D" w:rsidRDefault="001B5E9D" w:rsidP="0096505B">
      <w:pPr>
        <w:spacing w:line="276" w:lineRule="auto"/>
        <w:ind w:firstLine="708"/>
      </w:pPr>
      <w:r>
        <w:t>Cada carro é um objeto que contém informações sobre a sua rota (ID do nó da origem e ID do nó do destino), contém o seu ID único, e informações relativas ao percurso calculado pelos algoritmos utilizados.</w:t>
      </w:r>
    </w:p>
    <w:p w:rsidR="001B5E9D" w:rsidRDefault="001B5E9D" w:rsidP="0096505B">
      <w:pPr>
        <w:spacing w:line="276" w:lineRule="auto"/>
        <w:ind w:firstLine="708"/>
      </w:pPr>
      <w:r>
        <w:t xml:space="preserve">As estradas, que representam um conjunto de arestas, contêm não só um ID único e o nome da mesma, mas também a informação sobre a existência de dois sentidos ou apenas um, o seu estado, ou seja, se está transitável ou não e </w:t>
      </w:r>
      <w:r w:rsidR="0096505B">
        <w:t xml:space="preserve">a </w:t>
      </w:r>
      <w:r>
        <w:t>quantidade de carros (para ser fácil de testar definimos 10 carros como limite de cada estrada). Por fim, cada estrada tem o nó de destino.</w:t>
      </w:r>
    </w:p>
    <w:p w:rsidR="001B5E9D" w:rsidRDefault="001B5E9D" w:rsidP="0096505B">
      <w:pPr>
        <w:spacing w:line="276" w:lineRule="auto"/>
        <w:ind w:firstLine="708"/>
      </w:pPr>
      <w:r>
        <w:t xml:space="preserve">Para o cálculo do caminho mais curto, uma vez que se trata de um grafo pesado com apenas números inteiros positivos, foi usado o algoritmo de </w:t>
      </w:r>
      <w:r w:rsidRPr="00585A14">
        <w:rPr>
          <w:b/>
          <w:i/>
        </w:rPr>
        <w:t>Dijkstra</w:t>
      </w:r>
      <w:r>
        <w:t xml:space="preserve"> sempre que necessário.</w:t>
      </w: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96505B" w:rsidRDefault="008048BC" w:rsidP="0096505B">
      <w:pPr>
        <w:spacing w:line="276" w:lineRule="auto"/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28544" behindDoc="1" locked="0" layoutInCell="1" allowOverlap="1" wp14:anchorId="28B6F304">
            <wp:simplePos x="0" y="0"/>
            <wp:positionH relativeFrom="column">
              <wp:posOffset>120015</wp:posOffset>
            </wp:positionH>
            <wp:positionV relativeFrom="paragraph">
              <wp:posOffset>338455</wp:posOffset>
            </wp:positionV>
            <wp:extent cx="5400040" cy="4189095"/>
            <wp:effectExtent l="0" t="0" r="0" b="1905"/>
            <wp:wrapTight wrapText="bothSides">
              <wp:wrapPolygon edited="0">
                <wp:start x="0" y="0"/>
                <wp:lineTo x="0" y="21512"/>
                <wp:lineTo x="21488" y="21512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E9D">
        <w:t>O mapa por nós gerado foi o seguinte:</w:t>
      </w:r>
    </w:p>
    <w:p w:rsidR="0096505B" w:rsidRDefault="0096505B" w:rsidP="0096505B">
      <w:pPr>
        <w:ind w:firstLine="708"/>
        <w:rPr>
          <w:rFonts w:ascii="Century Schoolbook" w:hAnsi="Century Schoolbook"/>
          <w:i/>
          <w:u w:val="single"/>
        </w:rPr>
      </w:pPr>
    </w:p>
    <w:p w:rsidR="0096505B" w:rsidRDefault="0096505B" w:rsidP="0096505B">
      <w:pPr>
        <w:ind w:firstLine="708"/>
        <w:rPr>
          <w:rFonts w:ascii="Century Schoolbook" w:hAnsi="Century Schoolbook"/>
          <w:i/>
          <w:u w:val="single"/>
        </w:rPr>
      </w:pPr>
    </w:p>
    <w:p w:rsidR="0096505B" w:rsidRDefault="0096505B" w:rsidP="0096505B">
      <w:pPr>
        <w:ind w:firstLine="708"/>
        <w:rPr>
          <w:rFonts w:ascii="Century Schoolbook" w:hAnsi="Century Schoolbook"/>
          <w:i/>
          <w:u w:val="single"/>
        </w:rPr>
      </w:pPr>
    </w:p>
    <w:p w:rsidR="0096505B" w:rsidRDefault="0096505B" w:rsidP="0096505B">
      <w:pPr>
        <w:spacing w:line="276" w:lineRule="auto"/>
        <w:ind w:firstLine="708"/>
      </w:pPr>
      <w:r>
        <w:t>Para melhor compreensão visual do estado das estradas decidimos atribuir a estas diferentes cores. Sendo assim: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Verde: Estrada transitável com poucos carros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Laranja: Estrada transitável com alguns carros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Vermelha: Estrada não transitável devido ao congestionamento dos carros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Preta: Estrada não transitável por ter sido cortada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Amarela: Percurso calculado para o utilizador.</w:t>
      </w:r>
    </w:p>
    <w:p w:rsidR="0096505B" w:rsidRDefault="0096505B" w:rsidP="0096505B">
      <w:pPr>
        <w:spacing w:line="276" w:lineRule="auto"/>
        <w:ind w:left="360"/>
      </w:pPr>
    </w:p>
    <w:p w:rsidR="008048BC" w:rsidRDefault="008048BC" w:rsidP="0096505B">
      <w:pPr>
        <w:spacing w:line="276" w:lineRule="auto"/>
        <w:ind w:left="360"/>
      </w:pPr>
    </w:p>
    <w:p w:rsidR="008048BC" w:rsidRPr="008048BC" w:rsidRDefault="008048BC" w:rsidP="0096505B">
      <w:pPr>
        <w:spacing w:line="276" w:lineRule="auto"/>
        <w:ind w:left="360"/>
        <w:rPr>
          <w:u w:val="single"/>
        </w:rPr>
      </w:pPr>
    </w:p>
    <w:p w:rsidR="0096505B" w:rsidRPr="0096505B" w:rsidRDefault="0096505B" w:rsidP="0096505B">
      <w:pPr>
        <w:rPr>
          <w:b/>
        </w:rPr>
      </w:pPr>
      <w:r w:rsidRPr="0096505B">
        <w:rPr>
          <w:b/>
        </w:rPr>
        <w:lastRenderedPageBreak/>
        <w:t>Existência de zonas inacessíveis e congestionamento nas estradas</w:t>
      </w:r>
    </w:p>
    <w:p w:rsidR="0096505B" w:rsidRDefault="0096505B" w:rsidP="0096505B">
      <w:pPr>
        <w:spacing w:line="276" w:lineRule="auto"/>
        <w:ind w:firstLine="708"/>
      </w:pPr>
      <w:r w:rsidRPr="00F5766E">
        <w:t xml:space="preserve">As zonas inacessíveis correspondem a </w:t>
      </w:r>
      <w:r>
        <w:t>estradas</w:t>
      </w:r>
      <w:r w:rsidRPr="00F5766E">
        <w:t xml:space="preserve"> (edges), definidas entre dois vértices, que estão bloqueadas, ou seja, a escolha do percurso ideal não poderá utilizar essas conexões. </w:t>
      </w:r>
    </w:p>
    <w:p w:rsidR="0096505B" w:rsidRPr="00F5766E" w:rsidRDefault="0096505B" w:rsidP="0096505B">
      <w:pPr>
        <w:spacing w:line="276" w:lineRule="auto"/>
        <w:ind w:firstLine="708"/>
      </w:pPr>
      <w:r>
        <w:t>O congestionamento de uma estrada é calculado tendo em conta o número de carros que por lá vão passar. Para ser mais fácil de testar utilizamos 10 carros como o limite.</w:t>
      </w:r>
    </w:p>
    <w:p w:rsidR="0096505B" w:rsidRDefault="0096505B" w:rsidP="0096505B">
      <w:pPr>
        <w:spacing w:line="276" w:lineRule="auto"/>
      </w:pPr>
      <w:r w:rsidRPr="00F5766E">
        <w:tab/>
        <w:t>Posto isto, foi necessário alterar a forma de funcionamento “normal” dos algoritmos implementados ao longo das aulas práticas, visto que a outra opção seria eliminar do grafo as conexões bloqueadas e adicioná-las novamente quando o utilizar assim o quisesse</w:t>
      </w:r>
      <w:r>
        <w:t>.</w:t>
      </w: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1B5E9D" w:rsidRPr="001B5E9D" w:rsidRDefault="001B5E9D" w:rsidP="001B5E9D"/>
    <w:p w:rsidR="007D424A" w:rsidRDefault="007D424A" w:rsidP="00170FD6">
      <w:pPr>
        <w:rPr>
          <w:rFonts w:ascii="Century Schoolbook" w:hAnsi="Century Schoolbook"/>
        </w:rPr>
      </w:pPr>
    </w:p>
    <w:p w:rsidR="0053410B" w:rsidRDefault="00635E35" w:rsidP="0096505B">
      <w:pPr>
        <w:pStyle w:val="Ttulo1"/>
      </w:pPr>
      <w:r>
        <w:br w:type="page"/>
      </w:r>
      <w:bookmarkStart w:id="4" w:name="_Toc510820502"/>
      <w:r w:rsidR="00A76739">
        <w:lastRenderedPageBreak/>
        <w:t>Diagrama de Classes</w:t>
      </w:r>
      <w:bookmarkEnd w:id="4"/>
    </w:p>
    <w:p w:rsidR="0053410B" w:rsidRDefault="0053410B">
      <w:pPr>
        <w:rPr>
          <w:rFonts w:ascii="Century Schoolbook" w:hAnsi="Century Schoolbook"/>
          <w:b/>
          <w:i/>
          <w:sz w:val="44"/>
        </w:rPr>
      </w:pPr>
    </w:p>
    <w:p w:rsidR="0096505B" w:rsidRPr="0068153A" w:rsidRDefault="0096505B" w:rsidP="0096505B">
      <w:pPr>
        <w:rPr>
          <w:rFonts w:ascii="Century Schoolbook" w:hAnsi="Century Schoolbook"/>
          <w:i/>
          <w:u w:val="single"/>
        </w:rPr>
      </w:pPr>
      <w:r w:rsidRPr="0068153A">
        <w:rPr>
          <w:rFonts w:ascii="Century Schoolbook" w:hAnsi="Century Schoolbook"/>
          <w:i/>
          <w:u w:val="single"/>
        </w:rPr>
        <w:t>//foto do diagrama de classes</w:t>
      </w:r>
    </w:p>
    <w:p w:rsidR="0053410B" w:rsidRDefault="0053410B">
      <w:pPr>
        <w:rPr>
          <w:rFonts w:ascii="Century Schoolbook" w:hAnsi="Century Schoolbook"/>
          <w:b/>
          <w:i/>
          <w:sz w:val="44"/>
        </w:rPr>
      </w:pPr>
    </w:p>
    <w:p w:rsidR="00635E35" w:rsidRPr="0053410B" w:rsidRDefault="00635E35">
      <w:pPr>
        <w:rPr>
          <w:rFonts w:ascii="Century Schoolbook" w:hAnsi="Century Schoolbook"/>
          <w:b/>
          <w:i/>
          <w:sz w:val="44"/>
        </w:rPr>
      </w:pPr>
      <w:r>
        <w:br w:type="page"/>
      </w:r>
    </w:p>
    <w:p w:rsidR="00A76739" w:rsidRPr="00A0768D" w:rsidRDefault="00A76739" w:rsidP="00DB6A02">
      <w:pPr>
        <w:pStyle w:val="Ttulo1"/>
      </w:pPr>
      <w:bookmarkStart w:id="5" w:name="_Toc510820503"/>
      <w:r>
        <w:lastRenderedPageBreak/>
        <w:t>Casos de Utilização</w:t>
      </w:r>
      <w:bookmarkEnd w:id="5"/>
    </w:p>
    <w:p w:rsidR="00094473" w:rsidRDefault="00094473" w:rsidP="00A76739">
      <w:pPr>
        <w:rPr>
          <w:rFonts w:ascii="Century Schoolbook" w:hAnsi="Century Schoolbook"/>
          <w:i/>
          <w:sz w:val="32"/>
        </w:rPr>
      </w:pPr>
    </w:p>
    <w:p w:rsidR="004A59F0" w:rsidRDefault="00A76739" w:rsidP="00CC2BFF">
      <w:pPr>
        <w:pStyle w:val="Cabealho2"/>
      </w:pPr>
      <w:bookmarkStart w:id="6" w:name="_Toc510820504"/>
      <w:r>
        <w:t>Classes</w:t>
      </w:r>
      <w:bookmarkEnd w:id="6"/>
    </w:p>
    <w:p w:rsidR="0096505B" w:rsidRDefault="0096505B" w:rsidP="0096505B"/>
    <w:p w:rsidR="0096505B" w:rsidRDefault="0096505B" w:rsidP="0096505B">
      <w:pPr>
        <w:spacing w:line="276" w:lineRule="auto"/>
        <w:ind w:firstLine="708"/>
      </w:pPr>
      <w:r w:rsidRPr="00417D80">
        <w:rPr>
          <w:b/>
        </w:rPr>
        <w:t>Interface</w:t>
      </w:r>
      <w:r>
        <w:t xml:space="preserve"> -&gt; classe que contém as funções que realizam a interação com o utilizador.</w:t>
      </w:r>
    </w:p>
    <w:p w:rsidR="0096505B" w:rsidRDefault="0096505B" w:rsidP="0096505B">
      <w:pPr>
        <w:spacing w:line="276" w:lineRule="auto"/>
        <w:ind w:firstLine="708"/>
      </w:pPr>
      <w:r w:rsidRPr="00417D80">
        <w:rPr>
          <w:b/>
        </w:rPr>
        <w:t>RoadNetwork</w:t>
      </w:r>
      <w:r>
        <w:t xml:space="preserve"> -&gt; classe principal que alberga o grafo gerado e utilizado por todo o programa e que contem as principais funções de adição/alteração/remoção de elementos do grafo.</w:t>
      </w:r>
    </w:p>
    <w:p w:rsidR="0096505B" w:rsidRDefault="0096505B" w:rsidP="0096505B">
      <w:pPr>
        <w:spacing w:line="276" w:lineRule="auto"/>
        <w:ind w:firstLine="708"/>
      </w:pPr>
      <w:r w:rsidRPr="00417D80">
        <w:rPr>
          <w:b/>
        </w:rPr>
        <w:t>Carros</w:t>
      </w:r>
      <w:r>
        <w:t xml:space="preserve"> -&gt; classe que contem a informação sobre um carro, ou seja, o seu ID, o ID da origem, o ID do destino e se tem percurso ou não.</w:t>
      </w:r>
    </w:p>
    <w:p w:rsidR="0096505B" w:rsidRDefault="0096505B" w:rsidP="0096505B">
      <w:pPr>
        <w:spacing w:line="276" w:lineRule="auto"/>
        <w:ind w:firstLine="708"/>
      </w:pPr>
      <w:r w:rsidRPr="00417D80">
        <w:rPr>
          <w:b/>
        </w:rPr>
        <w:t>Graph</w:t>
      </w:r>
      <w:r>
        <w:t xml:space="preserve"> -&gt; classe representativa do grafo, contem todas as funções de alteração do grafo bem como todos os algoritmos utilizados para cálculo dos percursos.</w:t>
      </w:r>
    </w:p>
    <w:p w:rsidR="00DB6A02" w:rsidRPr="00DB6A02" w:rsidRDefault="00DB6A02" w:rsidP="00CC2BFF">
      <w:pPr>
        <w:pStyle w:val="Cabealho2"/>
      </w:pPr>
    </w:p>
    <w:p w:rsidR="00094473" w:rsidRDefault="00A76739" w:rsidP="00CC2BFF">
      <w:pPr>
        <w:pStyle w:val="Cabealho2"/>
      </w:pPr>
      <w:bookmarkStart w:id="7" w:name="_Toc510820505"/>
      <w:r>
        <w:t>Ficheiros</w:t>
      </w:r>
      <w:bookmarkEnd w:id="7"/>
    </w:p>
    <w:p w:rsidR="0096505B" w:rsidRDefault="0096505B" w:rsidP="0096505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96505B" w:rsidTr="0096505B">
        <w:tc>
          <w:tcPr>
            <w:tcW w:w="2829" w:type="dxa"/>
          </w:tcPr>
          <w:p w:rsidR="0096505B" w:rsidRPr="00CA6F45" w:rsidRDefault="0096505B" w:rsidP="0096505B">
            <w:pPr>
              <w:jc w:val="center"/>
              <w:rPr>
                <w:rFonts w:ascii="Century Schoolbook" w:hAnsi="Century Schoolbook"/>
                <w:b/>
              </w:rPr>
            </w:pPr>
            <w:r w:rsidRPr="00CA6F45">
              <w:rPr>
                <w:rFonts w:ascii="Century Schoolbook" w:hAnsi="Century Schoolbook"/>
                <w:b/>
              </w:rPr>
              <w:t>Ficheiro</w:t>
            </w:r>
          </w:p>
        </w:tc>
        <w:tc>
          <w:tcPr>
            <w:tcW w:w="2829" w:type="dxa"/>
          </w:tcPr>
          <w:p w:rsidR="0096505B" w:rsidRPr="00CA6F45" w:rsidRDefault="0096505B" w:rsidP="0096505B">
            <w:pPr>
              <w:jc w:val="center"/>
              <w:rPr>
                <w:rFonts w:ascii="Century Schoolbook" w:hAnsi="Century Schoolbook"/>
                <w:b/>
              </w:rPr>
            </w:pPr>
            <w:r w:rsidRPr="00CA6F45">
              <w:rPr>
                <w:rFonts w:ascii="Century Schoolbook" w:hAnsi="Century Schoolbook"/>
                <w:b/>
              </w:rPr>
              <w:t>Informação do grafo (estrutura)</w:t>
            </w:r>
          </w:p>
        </w:tc>
        <w:tc>
          <w:tcPr>
            <w:tcW w:w="2830" w:type="dxa"/>
          </w:tcPr>
          <w:p w:rsidR="0096505B" w:rsidRPr="00CA6F45" w:rsidRDefault="0096505B" w:rsidP="0096505B">
            <w:pPr>
              <w:jc w:val="center"/>
              <w:rPr>
                <w:rFonts w:ascii="Century Schoolbook" w:hAnsi="Century Schoolbook"/>
                <w:b/>
              </w:rPr>
            </w:pPr>
            <w:r w:rsidRPr="00CA6F45">
              <w:rPr>
                <w:rFonts w:ascii="Century Schoolbook" w:hAnsi="Century Schoolbook"/>
                <w:b/>
              </w:rPr>
              <w:t>Equivalência Real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dge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restas(id, nome, transitável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stradas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ode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ós (id, nome, latitude, longitude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idades ou pontos de interseção de estradas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ction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xões (idAresta, idNó1, idNó2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xões entre estradas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ar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arros(id, idNóOrigem, idNóDestino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arros</w:t>
            </w:r>
          </w:p>
        </w:tc>
      </w:tr>
    </w:tbl>
    <w:p w:rsidR="0096505B" w:rsidRPr="0096505B" w:rsidRDefault="0096505B" w:rsidP="0096505B"/>
    <w:p w:rsidR="0096505B" w:rsidRDefault="0096505B" w:rsidP="00CC2BFF">
      <w:pPr>
        <w:pStyle w:val="Cabealho2"/>
      </w:pPr>
    </w:p>
    <w:p w:rsidR="0096505B" w:rsidRPr="0096505B" w:rsidRDefault="0096505B" w:rsidP="0096505B"/>
    <w:p w:rsidR="002E4A87" w:rsidRDefault="00A76739" w:rsidP="00CC2BFF">
      <w:pPr>
        <w:pStyle w:val="Cabealho2"/>
      </w:pPr>
      <w:bookmarkStart w:id="8" w:name="_Toc510820506"/>
      <w:r>
        <w:lastRenderedPageBreak/>
        <w:t>Algoritmos</w:t>
      </w:r>
      <w:bookmarkEnd w:id="8"/>
      <w:r w:rsidR="002E4A87">
        <w:t xml:space="preserve"> </w:t>
      </w:r>
      <w:r w:rsidR="00493CFF">
        <w:t>/ Fórmulas</w:t>
      </w:r>
    </w:p>
    <w:p w:rsidR="0096505B" w:rsidRDefault="0096505B" w:rsidP="0096505B"/>
    <w:p w:rsidR="005F49B8" w:rsidRPr="00CC2BFF" w:rsidRDefault="00493CFF" w:rsidP="005F49B8">
      <w:pPr>
        <w:pStyle w:val="Cabealho3"/>
        <w:numPr>
          <w:ilvl w:val="0"/>
          <w:numId w:val="22"/>
        </w:numPr>
      </w:pPr>
      <w:r>
        <w:t xml:space="preserve">Fórmula de </w:t>
      </w:r>
      <w:r w:rsidR="005F49B8">
        <w:t>Haversine – calculo do peso das arestas</w:t>
      </w:r>
    </w:p>
    <w:p w:rsidR="0096505B" w:rsidRDefault="0096505B" w:rsidP="000E3284">
      <w:pPr>
        <w:spacing w:line="276" w:lineRule="auto"/>
        <w:ind w:firstLine="708"/>
      </w:pPr>
      <w:r>
        <w:t xml:space="preserve">Para o cálculo do peso das arestas utilizamos um algoritmo com o nome </w:t>
      </w:r>
      <w:r w:rsidRPr="00B22DC4">
        <w:t>“</w:t>
      </w:r>
      <w:r w:rsidRPr="00B22DC4">
        <w:rPr>
          <w:bCs/>
        </w:rPr>
        <w:t>Haversine” que permite calcular a distância entre dois pontos utilizando as suas coordenadas geo</w:t>
      </w:r>
      <w:r>
        <w:t>gráfica (latitude e longitude).</w:t>
      </w:r>
    </w:p>
    <w:p w:rsidR="0096505B" w:rsidRDefault="0096505B" w:rsidP="000E3284">
      <w:pPr>
        <w:spacing w:line="276" w:lineRule="auto"/>
      </w:pPr>
    </w:p>
    <w:p w:rsidR="0096505B" w:rsidRPr="00B22DC4" w:rsidRDefault="0096505B" w:rsidP="000E3284">
      <w:pPr>
        <w:spacing w:line="276" w:lineRule="auto"/>
      </w:pPr>
      <w:r>
        <w:rPr>
          <w:noProof/>
        </w:rPr>
        <w:drawing>
          <wp:inline distT="0" distB="0" distL="0" distR="0" wp14:anchorId="7710A081" wp14:editId="53EA67F4">
            <wp:extent cx="5396230" cy="122301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ã 2018-04-06, às 15.36.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5B" w:rsidRDefault="0096505B" w:rsidP="000E3284">
      <w:pPr>
        <w:spacing w:line="276" w:lineRule="auto"/>
      </w:pPr>
    </w:p>
    <w:p w:rsidR="0096505B" w:rsidRDefault="0096505B" w:rsidP="000E3284">
      <w:pPr>
        <w:spacing w:line="276" w:lineRule="auto"/>
        <w:ind w:firstLine="360"/>
      </w:pPr>
      <w:r>
        <w:t>A distância obtida não corresponde à realidade pois o peso é calculado em linha reta entre os dois nós, enquanto que na realidade as estradas têm curvas e</w:t>
      </w:r>
      <w:r w:rsidR="000E3284">
        <w:t xml:space="preserve"> contracurvas.</w:t>
      </w:r>
    </w:p>
    <w:p w:rsidR="000E3284" w:rsidRDefault="000E3284" w:rsidP="000E3284">
      <w:pPr>
        <w:spacing w:line="276" w:lineRule="auto"/>
        <w:ind w:firstLine="360"/>
      </w:pPr>
    </w:p>
    <w:p w:rsidR="00736978" w:rsidRDefault="00736978" w:rsidP="000E3284">
      <w:pPr>
        <w:spacing w:line="276" w:lineRule="auto"/>
        <w:ind w:firstLine="360"/>
      </w:pPr>
    </w:p>
    <w:p w:rsidR="00736978" w:rsidRPr="0096505B" w:rsidRDefault="00736978" w:rsidP="000E3284">
      <w:pPr>
        <w:spacing w:line="276" w:lineRule="auto"/>
        <w:ind w:firstLine="360"/>
      </w:pPr>
    </w:p>
    <w:p w:rsidR="00CC2BFF" w:rsidRDefault="00CC2BFF" w:rsidP="00CC2BFF">
      <w:pPr>
        <w:pStyle w:val="Cabealho3"/>
        <w:numPr>
          <w:ilvl w:val="0"/>
          <w:numId w:val="22"/>
        </w:numPr>
      </w:pPr>
      <w:bookmarkStart w:id="9" w:name="_Toc510820507"/>
      <w:r>
        <w:t>Djikstra</w:t>
      </w:r>
      <w:bookmarkEnd w:id="9"/>
    </w:p>
    <w:p w:rsidR="00435566" w:rsidRPr="00435566" w:rsidRDefault="00435566" w:rsidP="00435566"/>
    <w:p w:rsidR="000E3284" w:rsidRDefault="00435566" w:rsidP="00D32A65">
      <w:pPr>
        <w:ind w:firstLine="360"/>
      </w:pPr>
      <w:r>
        <w:t xml:space="preserve">Foi usado o algoritmo de Djikstra </w:t>
      </w:r>
      <w:r w:rsidR="00D32A65">
        <w:t>para procurar o percurso mais curto em grafos pesados de valores positivos.</w:t>
      </w:r>
    </w:p>
    <w:p w:rsidR="00D35830" w:rsidRDefault="00D35830" w:rsidP="00D35830">
      <w:pPr>
        <w:ind w:firstLine="360"/>
      </w:pPr>
      <w:r>
        <w:t>Em relação à complexidade espacial e temporal deste algoritmo, é possível afirmar:</w:t>
      </w:r>
    </w:p>
    <w:p w:rsidR="00D35830" w:rsidRDefault="00D35830" w:rsidP="00D35830">
      <w:pPr>
        <w:pStyle w:val="PargrafodaLista"/>
        <w:numPr>
          <w:ilvl w:val="0"/>
          <w:numId w:val="22"/>
        </w:numPr>
      </w:pPr>
      <w:r>
        <w:t>Espacialmente: O(N^2) onde N representa o número de nós;</w:t>
      </w:r>
    </w:p>
    <w:p w:rsidR="00D35830" w:rsidRDefault="00D35830" w:rsidP="00D35830">
      <w:pPr>
        <w:pStyle w:val="PargrafodaLista"/>
        <w:numPr>
          <w:ilvl w:val="0"/>
          <w:numId w:val="22"/>
        </w:numPr>
      </w:pPr>
      <w:r>
        <w:t>Temporalmente: O((|N|+|A|)*log |N|) onde N representa o numero de nós e A representa o numero de arestas.</w:t>
      </w:r>
    </w:p>
    <w:p w:rsidR="00DB6A02" w:rsidRDefault="00736978" w:rsidP="00736978">
      <w:pPr>
        <w:ind w:left="360"/>
      </w:pPr>
      <w:r>
        <w:lastRenderedPageBreak/>
        <w:t>Pseudocódigo:</w:t>
      </w:r>
      <w:r>
        <w:rPr>
          <w:noProof/>
        </w:rPr>
        <w:drawing>
          <wp:inline distT="0" distB="0" distL="0" distR="0">
            <wp:extent cx="5327650" cy="3346450"/>
            <wp:effectExtent l="0" t="0" r="635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78" w:rsidRDefault="00736978" w:rsidP="00736978">
      <w:pPr>
        <w:ind w:firstLine="360"/>
      </w:pPr>
      <w:r>
        <w:t>Este pseudocódigo foi adaptado para a utilização neste programa, de modo a funcionar segundo as nossas especificações.</w:t>
      </w:r>
    </w:p>
    <w:p w:rsidR="00736978" w:rsidRDefault="00736978" w:rsidP="00736978">
      <w:pPr>
        <w:ind w:firstLine="360"/>
      </w:pPr>
      <w:r>
        <w:t>É de seguida apresentado um gráfico com tempo de execução do algoritmo segundo um n</w:t>
      </w:r>
      <w:r w:rsidR="00EF56D7">
        <w:t>ú</w:t>
      </w:r>
      <w:r>
        <w:t>mero de nos e arestas:</w:t>
      </w:r>
    </w:p>
    <w:p w:rsidR="00736978" w:rsidRDefault="00736978" w:rsidP="00736978">
      <w:pPr>
        <w:ind w:firstLine="360"/>
      </w:pPr>
      <w:r>
        <w:rPr>
          <w:noProof/>
        </w:rPr>
        <w:drawing>
          <wp:inline distT="0" distB="0" distL="0" distR="0" wp14:anchorId="5FB64F6E" wp14:editId="7EEE31E2">
            <wp:extent cx="4572000" cy="3117850"/>
            <wp:effectExtent l="0" t="0" r="0" b="635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19A1DD42-A13A-47FD-B82F-7FCEECDD82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6978" w:rsidRDefault="00736978" w:rsidP="00736978">
      <w:pPr>
        <w:ind w:firstLine="360"/>
      </w:pPr>
    </w:p>
    <w:p w:rsidR="00D35830" w:rsidRPr="00D35830" w:rsidRDefault="00D35830" w:rsidP="00D35830"/>
    <w:p w:rsidR="00EE025E" w:rsidRPr="00DB6A02" w:rsidRDefault="00E92D30" w:rsidP="00CC2BFF">
      <w:pPr>
        <w:pStyle w:val="Cabealho2"/>
        <w:rPr>
          <w:sz w:val="24"/>
        </w:rPr>
      </w:pPr>
      <w:bookmarkStart w:id="10" w:name="_Toc510820509"/>
      <w:r>
        <w:lastRenderedPageBreak/>
        <w:t>P</w:t>
      </w:r>
      <w:r w:rsidR="00A76739">
        <w:t>rograma</w:t>
      </w:r>
      <w:bookmarkEnd w:id="10"/>
    </w:p>
    <w:p w:rsidR="00B9399C" w:rsidRDefault="00B9399C" w:rsidP="00BE701F">
      <w:pPr>
        <w:jc w:val="center"/>
        <w:rPr>
          <w:rFonts w:ascii="Century Schoolbook" w:hAnsi="Century Schoolbook"/>
          <w:sz w:val="32"/>
        </w:rPr>
      </w:pPr>
    </w:p>
    <w:p w:rsidR="00CC60A9" w:rsidRDefault="00EF56D7" w:rsidP="00DB6A02">
      <w:r>
        <w:tab/>
        <w:t>Inicialmente, o programa começa por ler os ficheiros, criando, assim, o grafo e colocando todas as informações necessárias no GraphViewer para facilitar a sua visualização.</w:t>
      </w:r>
    </w:p>
    <w:p w:rsidR="00EF56D7" w:rsidRDefault="002804B6" w:rsidP="00DB6A02">
      <w:r>
        <w:rPr>
          <w:noProof/>
        </w:rPr>
        <w:drawing>
          <wp:anchor distT="0" distB="0" distL="114300" distR="114300" simplePos="0" relativeHeight="251634688" behindDoc="1" locked="0" layoutInCell="1" allowOverlap="1" wp14:anchorId="01A8512F">
            <wp:simplePos x="0" y="0"/>
            <wp:positionH relativeFrom="column">
              <wp:posOffset>1263015</wp:posOffset>
            </wp:positionH>
            <wp:positionV relativeFrom="paragraph">
              <wp:posOffset>494030</wp:posOffset>
            </wp:positionV>
            <wp:extent cx="2543175" cy="2092325"/>
            <wp:effectExtent l="0" t="0" r="9525" b="3175"/>
            <wp:wrapTight wrapText="bothSides">
              <wp:wrapPolygon edited="0">
                <wp:start x="0" y="0"/>
                <wp:lineTo x="0" y="21436"/>
                <wp:lineTo x="21519" y="21436"/>
                <wp:lineTo x="2151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D7">
        <w:tab/>
        <w:t>Posteriormente, começa a interação com o utilizador com o menu principal</w:t>
      </w:r>
      <w:r>
        <w:t>, tendo várias opções de escolha</w:t>
      </w:r>
      <w:r w:rsidR="00EF56D7">
        <w:t>.</w:t>
      </w:r>
    </w:p>
    <w:p w:rsidR="00EF56D7" w:rsidRDefault="00EF56D7" w:rsidP="00DB6A02"/>
    <w:p w:rsidR="00EF56D7" w:rsidRDefault="00EF56D7" w:rsidP="00DB6A02"/>
    <w:p w:rsidR="00DB6A02" w:rsidRDefault="00DB6A02" w:rsidP="00DB6A02"/>
    <w:p w:rsidR="00DB6A02" w:rsidRDefault="00DB6A02" w:rsidP="00DB6A02"/>
    <w:p w:rsidR="00CC2BFF" w:rsidRDefault="00CC2BFF" w:rsidP="00CC2BFF"/>
    <w:p w:rsidR="002804B6" w:rsidRDefault="002804B6" w:rsidP="00CC2BFF"/>
    <w:p w:rsidR="002804B6" w:rsidRPr="002804B6" w:rsidRDefault="002804B6" w:rsidP="002804B6">
      <w:pPr>
        <w:ind w:firstLine="708"/>
        <w:rPr>
          <w:u w:val="single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7B79B32D">
            <wp:simplePos x="0" y="0"/>
            <wp:positionH relativeFrom="column">
              <wp:posOffset>-3810</wp:posOffset>
            </wp:positionH>
            <wp:positionV relativeFrom="paragraph">
              <wp:posOffset>741045</wp:posOffset>
            </wp:positionV>
            <wp:extent cx="2162175" cy="4600575"/>
            <wp:effectExtent l="0" t="0" r="9525" b="9525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 for pretendido alterar o estado de uma estrada (cortado ou não) o itinerário de todos os carros será atualizado de forma a minimizar o percurso tendo em conta estas novas alterações.</w:t>
      </w:r>
    </w:p>
    <w:p w:rsidR="00EF56D7" w:rsidRDefault="002804B6" w:rsidP="00CC2BFF">
      <w:r>
        <w:rPr>
          <w:noProof/>
        </w:rPr>
        <w:drawing>
          <wp:anchor distT="0" distB="0" distL="114300" distR="114300" simplePos="0" relativeHeight="251641856" behindDoc="1" locked="0" layoutInCell="1" allowOverlap="1" wp14:anchorId="79651295">
            <wp:simplePos x="0" y="0"/>
            <wp:positionH relativeFrom="column">
              <wp:posOffset>333375</wp:posOffset>
            </wp:positionH>
            <wp:positionV relativeFrom="paragraph">
              <wp:posOffset>934085</wp:posOffset>
            </wp:positionV>
            <wp:extent cx="30956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34" y="21405"/>
                <wp:lineTo x="21534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D7">
        <w:tab/>
      </w:r>
    </w:p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FD00C8" w:rsidRPr="00FD00C8" w:rsidRDefault="00890831" w:rsidP="00CC2BF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2A2046E">
            <wp:simplePos x="0" y="0"/>
            <wp:positionH relativeFrom="column">
              <wp:posOffset>2091690</wp:posOffset>
            </wp:positionH>
            <wp:positionV relativeFrom="paragraph">
              <wp:posOffset>1517015</wp:posOffset>
            </wp:positionV>
            <wp:extent cx="24574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33" y="21517"/>
                <wp:lineTo x="21433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B6">
        <w:tab/>
        <w:t>Para calcular um percurso, será pedido o início do mesmo e o destino pretendido. Ao ser calculado um percurso será adicionado um novo carro nesse mesmo percurso, atualizando o estado das vias necessárias.</w:t>
      </w:r>
      <w:r w:rsidR="002804B6" w:rsidRPr="002804B6">
        <w:rPr>
          <w:noProof/>
        </w:rPr>
        <w:t xml:space="preserve"> </w:t>
      </w:r>
      <w:r w:rsidR="00FD00C8">
        <w:rPr>
          <w:noProof/>
        </w:rPr>
        <w:t xml:space="preserve">Esta opção mostra o percurso </w:t>
      </w:r>
      <w:r>
        <w:rPr>
          <w:noProof/>
        </w:rPr>
        <w:t>tanto gráficamente através do mapa como através da consola, apresentando também uma distancia total aproximada à da realidade</w:t>
      </w:r>
      <w:r w:rsidR="00FD00C8">
        <w:rPr>
          <w:noProof/>
        </w:rPr>
        <w:t>.</w:t>
      </w:r>
    </w:p>
    <w:p w:rsidR="00EF56D7" w:rsidRDefault="002804B6" w:rsidP="00DB6A02">
      <w:pPr>
        <w:pStyle w:val="Ttulo1"/>
      </w:pPr>
      <w:bookmarkStart w:id="11" w:name="_Toc510820510"/>
      <w:r>
        <w:rPr>
          <w:noProof/>
        </w:rPr>
        <w:drawing>
          <wp:anchor distT="0" distB="0" distL="114300" distR="114300" simplePos="0" relativeHeight="251652096" behindDoc="1" locked="0" layoutInCell="1" allowOverlap="1" wp14:anchorId="07F24A7C">
            <wp:simplePos x="0" y="0"/>
            <wp:positionH relativeFrom="column">
              <wp:posOffset>-41910</wp:posOffset>
            </wp:positionH>
            <wp:positionV relativeFrom="paragraph">
              <wp:posOffset>191135</wp:posOffset>
            </wp:positionV>
            <wp:extent cx="1933575" cy="3867150"/>
            <wp:effectExtent l="0" t="0" r="9525" b="0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D7" w:rsidRDefault="00EF56D7" w:rsidP="00DB6A02">
      <w:pPr>
        <w:pStyle w:val="Ttulo1"/>
      </w:pPr>
    </w:p>
    <w:p w:rsidR="00EF56D7" w:rsidRDefault="00EF56D7" w:rsidP="00DB6A02">
      <w:pPr>
        <w:pStyle w:val="Ttulo1"/>
      </w:pPr>
    </w:p>
    <w:p w:rsidR="00EF56D7" w:rsidRDefault="00890831" w:rsidP="00DB6A02">
      <w:pPr>
        <w:pStyle w:val="Ttulo1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5D24688">
            <wp:simplePos x="0" y="0"/>
            <wp:positionH relativeFrom="column">
              <wp:posOffset>-2600325</wp:posOffset>
            </wp:positionH>
            <wp:positionV relativeFrom="paragraph">
              <wp:posOffset>1052195</wp:posOffset>
            </wp:positionV>
            <wp:extent cx="31146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534" y="21440"/>
                <wp:lineTo x="21534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D7" w:rsidRDefault="00EF56D7" w:rsidP="00DB6A02">
      <w:pPr>
        <w:pStyle w:val="Ttulo1"/>
      </w:pPr>
    </w:p>
    <w:p w:rsidR="00EF56D7" w:rsidRDefault="00EF56D7" w:rsidP="00DB6A02">
      <w:pPr>
        <w:pStyle w:val="Ttulo1"/>
      </w:pPr>
    </w:p>
    <w:p w:rsidR="00FD00C8" w:rsidRDefault="00FD00C8" w:rsidP="00FD00C8"/>
    <w:p w:rsidR="00FD3FEC" w:rsidRDefault="00FD3FEC" w:rsidP="00FD00C8"/>
    <w:p w:rsidR="00FD00C8" w:rsidRDefault="00FD00C8" w:rsidP="00FD00C8">
      <w:r>
        <w:tab/>
        <w:t xml:space="preserve">Também é possível saber o itinerário </w:t>
      </w:r>
      <w:r w:rsidR="00890831">
        <w:t>que cada carro está a percorrer assim como removê-los.</w:t>
      </w:r>
    </w:p>
    <w:p w:rsidR="00890831" w:rsidRDefault="00890831" w:rsidP="00FD00C8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3614AE7">
            <wp:simplePos x="0" y="0"/>
            <wp:positionH relativeFrom="column">
              <wp:posOffset>2148840</wp:posOffset>
            </wp:positionH>
            <wp:positionV relativeFrom="paragraph">
              <wp:posOffset>5715</wp:posOffset>
            </wp:positionV>
            <wp:extent cx="26384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22" y="20945"/>
                <wp:lineTo x="21522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6912151">
            <wp:simplePos x="0" y="0"/>
            <wp:positionH relativeFrom="column">
              <wp:posOffset>-299085</wp:posOffset>
            </wp:positionH>
            <wp:positionV relativeFrom="paragraph">
              <wp:posOffset>5715</wp:posOffset>
            </wp:positionV>
            <wp:extent cx="221932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07" y="21456"/>
                <wp:lineTo x="2150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831" w:rsidRDefault="00890831" w:rsidP="00FD00C8">
      <w:pPr>
        <w:rPr>
          <w:u w:val="single"/>
        </w:rPr>
      </w:pPr>
    </w:p>
    <w:p w:rsidR="00EF56D7" w:rsidRPr="00890831" w:rsidRDefault="00890831" w:rsidP="00890831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AEDAB3A">
            <wp:simplePos x="0" y="0"/>
            <wp:positionH relativeFrom="column">
              <wp:posOffset>153035</wp:posOffset>
            </wp:positionH>
            <wp:positionV relativeFrom="paragraph">
              <wp:posOffset>1162685</wp:posOffset>
            </wp:positionV>
            <wp:extent cx="30956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34" y="21246"/>
                <wp:lineTo x="21534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4B0BD24">
            <wp:simplePos x="0" y="0"/>
            <wp:positionH relativeFrom="column">
              <wp:posOffset>153035</wp:posOffset>
            </wp:positionH>
            <wp:positionV relativeFrom="paragraph">
              <wp:posOffset>95885</wp:posOffset>
            </wp:positionV>
            <wp:extent cx="2028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499" y="21368"/>
                <wp:lineTo x="21499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501" w:rsidRDefault="00E00501" w:rsidP="00DB6A02">
      <w:pPr>
        <w:pStyle w:val="Ttulo1"/>
      </w:pPr>
      <w:r>
        <w:lastRenderedPageBreak/>
        <w:t>Dificuldades</w:t>
      </w:r>
      <w:bookmarkEnd w:id="11"/>
    </w:p>
    <w:p w:rsidR="00890831" w:rsidRDefault="00890831" w:rsidP="00890831"/>
    <w:p w:rsidR="00890831" w:rsidRDefault="00890831" w:rsidP="00890831">
      <w:r>
        <w:tab/>
        <w:t>A</w:t>
      </w:r>
      <w:r w:rsidR="00FD3FEC">
        <w:t xml:space="preserve"> nossa</w:t>
      </w:r>
      <w:r>
        <w:t xml:space="preserve"> m</w:t>
      </w:r>
      <w:r w:rsidR="00FD3FEC">
        <w:t>aior dificuldade foi sem dúvida o uso do GraphViewer, não com a sua utilização, mas pelo facto de pretendermos utilizar uma imagem como background e ser necessário fazer um ajuste a todos os pontos que tínhamos (tivemos de passar de coordenadas geográficas para as respetivas coordenadas no mapa), o que nos gastou um bom bocado de tempo.</w:t>
      </w:r>
    </w:p>
    <w:p w:rsidR="00FD3FEC" w:rsidRDefault="00FD3FEC" w:rsidP="00890831">
      <w:r>
        <w:tab/>
        <w:t>Por outro lado, o OpenStreetMap</w:t>
      </w:r>
      <w:r w:rsidR="00147AF5">
        <w:t xml:space="preserve"> não nos foi </w:t>
      </w:r>
      <w:r w:rsidR="00B4239C">
        <w:t>de grande uso</w:t>
      </w:r>
      <w:r w:rsidR="00147AF5">
        <w:t xml:space="preserve"> porque queríamos fazer numa escala maior à que era possibilitada através do mesmo. No entanto, os nossos ficheiros de teste têm a mesma forma dos que nos eram disponibilizados através do </w:t>
      </w:r>
      <w:r w:rsidR="00147AF5" w:rsidRPr="00B4239C">
        <w:rPr>
          <w:i/>
        </w:rPr>
        <w:t>parser</w:t>
      </w:r>
      <w:r w:rsidR="00147AF5">
        <w:t>.</w:t>
      </w:r>
    </w:p>
    <w:p w:rsidR="00FD3FEC" w:rsidRDefault="00FD3FEC" w:rsidP="00890831">
      <w:r>
        <w:tab/>
      </w:r>
    </w:p>
    <w:p w:rsidR="00FD3FEC" w:rsidRPr="00890831" w:rsidRDefault="00FD3FEC" w:rsidP="00890831">
      <w:r>
        <w:tab/>
      </w:r>
    </w:p>
    <w:p w:rsidR="00635E35" w:rsidRDefault="00635E35">
      <w:pPr>
        <w:rPr>
          <w:rFonts w:ascii="Century Schoolbook" w:hAnsi="Century Schoolbook"/>
        </w:rPr>
      </w:pPr>
    </w:p>
    <w:p w:rsidR="00635E35" w:rsidRDefault="00635E35">
      <w:r>
        <w:br w:type="page"/>
      </w:r>
    </w:p>
    <w:p w:rsidR="00E00501" w:rsidRPr="00A0768D" w:rsidRDefault="00E00501" w:rsidP="00DB6A02">
      <w:pPr>
        <w:pStyle w:val="Ttulo1"/>
      </w:pPr>
      <w:bookmarkStart w:id="12" w:name="_Toc510820511"/>
      <w:r>
        <w:lastRenderedPageBreak/>
        <w:t>Distribuição do Trabalho</w:t>
      </w:r>
      <w:bookmarkEnd w:id="12"/>
    </w:p>
    <w:p w:rsidR="0011499F" w:rsidRDefault="0011499F" w:rsidP="00DB6A02">
      <w:pPr>
        <w:rPr>
          <w:rFonts w:ascii="Century Schoolbook" w:hAnsi="Century Schoolbook"/>
        </w:rPr>
      </w:pPr>
    </w:p>
    <w:p w:rsidR="00253342" w:rsidRDefault="00B71B90">
      <w:pPr>
        <w:rPr>
          <w:rFonts w:cstheme="majorHAnsi"/>
          <w:szCs w:val="28"/>
        </w:rPr>
      </w:pPr>
      <w:r>
        <w:rPr>
          <w:rFonts w:cstheme="majorHAnsi"/>
          <w:b/>
          <w:szCs w:val="28"/>
        </w:rPr>
        <w:tab/>
      </w:r>
      <w:r>
        <w:rPr>
          <w:rFonts w:cstheme="majorHAnsi"/>
          <w:szCs w:val="28"/>
        </w:rPr>
        <w:t>Foi um trabalho bem distribuído, tendo todos os elementos contribuído para a resolução deste trabalho de igual forma. Apesar de cada eleme</w:t>
      </w:r>
      <w:r w:rsidR="0006241F">
        <w:rPr>
          <w:rFonts w:cstheme="majorHAnsi"/>
          <w:szCs w:val="28"/>
        </w:rPr>
        <w:t>nto ter-se especificado numa parte do trabalho, houve sempre entreajuda entre todos.</w:t>
      </w:r>
      <w:bookmarkStart w:id="13" w:name="_GoBack"/>
      <w:bookmarkEnd w:id="13"/>
    </w:p>
    <w:p w:rsidR="00B71B90" w:rsidRDefault="00B71B90">
      <w:pPr>
        <w:rPr>
          <w:rFonts w:cstheme="majorHAnsi"/>
          <w:szCs w:val="28"/>
        </w:rPr>
      </w:pPr>
      <w:r>
        <w:rPr>
          <w:rFonts w:cstheme="majorHAnsi"/>
          <w:szCs w:val="28"/>
        </w:rPr>
        <w:tab/>
      </w: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Pr="00B71B90" w:rsidRDefault="00B71B90">
      <w:pPr>
        <w:rPr>
          <w:szCs w:val="28"/>
        </w:rPr>
      </w:pPr>
    </w:p>
    <w:p w:rsidR="001C6CB1" w:rsidRDefault="00E00501" w:rsidP="006D6F23">
      <w:pPr>
        <w:pStyle w:val="Ttulo1"/>
      </w:pPr>
      <w:bookmarkStart w:id="14" w:name="_Toc510820512"/>
      <w:r>
        <w:lastRenderedPageBreak/>
        <w:t>Conclusão</w:t>
      </w:r>
      <w:bookmarkEnd w:id="14"/>
    </w:p>
    <w:p w:rsidR="006D6F23" w:rsidRDefault="006D6F23" w:rsidP="006D6F23"/>
    <w:p w:rsidR="00DE78F9" w:rsidRDefault="007A6F8A" w:rsidP="00A65D32">
      <w:pPr>
        <w:ind w:firstLine="708"/>
        <w:rPr>
          <w:rFonts w:cstheme="majorHAnsi"/>
        </w:rPr>
      </w:pPr>
      <w:r w:rsidRPr="00A465BE">
        <w:rPr>
          <w:rFonts w:cstheme="majorHAnsi"/>
        </w:rPr>
        <w:t>Após um debate do grupo</w:t>
      </w:r>
      <w:r w:rsidR="00A465BE">
        <w:rPr>
          <w:rFonts w:cstheme="majorHAnsi"/>
        </w:rPr>
        <w:t xml:space="preserve"> de forma a perceber o que o problema exigia e a m</w:t>
      </w:r>
      <w:r w:rsidR="00A465BE" w:rsidRPr="00A465BE">
        <w:rPr>
          <w:rFonts w:cstheme="majorHAnsi"/>
        </w:rPr>
        <w:t xml:space="preserve">elhor forma a abordar </w:t>
      </w:r>
      <w:r w:rsidR="002338F3">
        <w:rPr>
          <w:rFonts w:cstheme="majorHAnsi"/>
        </w:rPr>
        <w:t>de o abordar</w:t>
      </w:r>
      <w:r w:rsidR="00A465BE">
        <w:rPr>
          <w:rFonts w:cstheme="majorHAnsi"/>
        </w:rPr>
        <w:t xml:space="preserve"> achamos que implementamos uma boa solução para o mesmo</w:t>
      </w:r>
      <w:r w:rsidR="002338F3">
        <w:rPr>
          <w:rFonts w:cstheme="majorHAnsi"/>
        </w:rPr>
        <w:t>.</w:t>
      </w:r>
    </w:p>
    <w:p w:rsidR="002338F3" w:rsidRPr="00A465BE" w:rsidRDefault="002338F3" w:rsidP="00A65D32">
      <w:pPr>
        <w:ind w:firstLine="708"/>
        <w:rPr>
          <w:rFonts w:cstheme="majorHAnsi"/>
        </w:rPr>
      </w:pPr>
      <w:r>
        <w:rPr>
          <w:rFonts w:cstheme="majorHAnsi"/>
        </w:rPr>
        <w:t>Os objetivos pretendidos para este trabalho foram atingidos</w:t>
      </w:r>
      <w:r w:rsidR="006D6F23">
        <w:rPr>
          <w:rFonts w:cstheme="majorHAnsi"/>
        </w:rPr>
        <w:t xml:space="preserve"> e concluímos que foi muito importante para o nosso conhecimento </w:t>
      </w:r>
      <w:r w:rsidR="002511CF">
        <w:rPr>
          <w:rFonts w:cstheme="majorHAnsi"/>
        </w:rPr>
        <w:t>uma vez que além de trabalharmos com novas estruturas também tivemos que aperfeiçoar as nossas competências de pesquisa, seleção, organização e comunicação da informação.</w:t>
      </w:r>
    </w:p>
    <w:sectPr w:rsidR="002338F3" w:rsidRPr="00A465BE" w:rsidSect="00635E35"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D63" w:rsidRDefault="008E7D63" w:rsidP="00AF460A">
      <w:pPr>
        <w:spacing w:after="0" w:line="240" w:lineRule="auto"/>
      </w:pPr>
      <w:r>
        <w:separator/>
      </w:r>
    </w:p>
  </w:endnote>
  <w:endnote w:type="continuationSeparator" w:id="0">
    <w:p w:rsidR="008E7D63" w:rsidRDefault="008E7D63" w:rsidP="00AF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17088"/>
      <w:docPartObj>
        <w:docPartGallery w:val="Page Numbers (Bottom of Page)"/>
        <w:docPartUnique/>
      </w:docPartObj>
    </w:sdtPr>
    <w:sdtEndPr/>
    <w:sdtContent>
      <w:p w:rsidR="00635E35" w:rsidRDefault="00635E35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posOffset>263525</wp:posOffset>
                  </wp:positionH>
                  <wp:positionV relativeFrom="bottomMargin">
                    <wp:posOffset>354965</wp:posOffset>
                  </wp:positionV>
                  <wp:extent cx="565785" cy="29210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E35" w:rsidRPr="00635E35" w:rsidRDefault="00635E3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r w:rsidRPr="00635E35">
                                <w:rPr>
                                  <w:rFonts w:ascii="Century Schoolbook" w:hAnsi="Century Schoolbook"/>
                                </w:rPr>
                                <w:fldChar w:fldCharType="begin"/>
                              </w:r>
                              <w:r w:rsidRPr="00635E35">
                                <w:rPr>
                                  <w:rFonts w:ascii="Century Schoolbook" w:hAnsi="Century Schoolbook"/>
                                </w:rPr>
                                <w:instrText xml:space="preserve"> PAGE   \* MERGEFORMAT </w:instrText>
                              </w:r>
                              <w:r w:rsidRPr="00635E35">
                                <w:rPr>
                                  <w:rFonts w:ascii="Century Schoolbook" w:hAnsi="Century Schoolbook"/>
                                </w:rPr>
                                <w:fldChar w:fldCharType="separate"/>
                              </w:r>
                              <w:r w:rsidR="00BD7C1D">
                                <w:rPr>
                                  <w:rFonts w:ascii="Century Schoolbook" w:hAnsi="Century Schoolbook"/>
                                  <w:noProof/>
                                </w:rPr>
                                <w:t>3</w:t>
                              </w:r>
                              <w:r w:rsidRPr="00635E35">
                                <w:rPr>
                                  <w:rFonts w:ascii="Century Schoolbook" w:hAnsi="Century Schoolbook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8" style="position:absolute;left:0;text-align:left;margin-left:20.75pt;margin-top:27.95pt;width:44.55pt;height:23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" filled="f" fillcolor="#c0504d" stroked="f" strokecolor="#5c83b4" strokeweight="2.25pt">
                  <v:textbox inset=",0,,0">
                    <w:txbxContent>
                      <w:p w:rsidR="00635E35" w:rsidRPr="00635E35" w:rsidRDefault="00635E3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entury Schoolbook" w:hAnsi="Century Schoolbook"/>
                          </w:rPr>
                        </w:pPr>
                        <w:r w:rsidRPr="00635E35">
                          <w:rPr>
                            <w:rFonts w:ascii="Century Schoolbook" w:hAnsi="Century Schoolbook"/>
                          </w:rPr>
                          <w:fldChar w:fldCharType="begin"/>
                        </w:r>
                        <w:r w:rsidRPr="00635E35">
                          <w:rPr>
                            <w:rFonts w:ascii="Century Schoolbook" w:hAnsi="Century Schoolbook"/>
                          </w:rPr>
                          <w:instrText xml:space="preserve"> PAGE   \* MERGEFORMAT </w:instrText>
                        </w:r>
                        <w:r w:rsidRPr="00635E35">
                          <w:rPr>
                            <w:rFonts w:ascii="Century Schoolbook" w:hAnsi="Century Schoolbook"/>
                          </w:rPr>
                          <w:fldChar w:fldCharType="separate"/>
                        </w:r>
                        <w:r w:rsidR="00BD7C1D">
                          <w:rPr>
                            <w:rFonts w:ascii="Century Schoolbook" w:hAnsi="Century Schoolbook"/>
                            <w:noProof/>
                          </w:rPr>
                          <w:t>3</w:t>
                        </w:r>
                        <w:r w:rsidRPr="00635E35">
                          <w:rPr>
                            <w:rFonts w:ascii="Century Schoolbook" w:hAnsi="Century Schoolbook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73"/>
      <w:gridCol w:w="4361"/>
    </w:tblGrid>
    <w:tr w:rsidR="00DD67A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DD67A1" w:rsidRDefault="00DD67A1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DD67A1" w:rsidRDefault="00DD67A1">
          <w:pPr>
            <w:pStyle w:val="Cabealho"/>
            <w:jc w:val="right"/>
            <w:rPr>
              <w:caps/>
              <w:sz w:val="18"/>
            </w:rPr>
          </w:pPr>
        </w:p>
      </w:tc>
    </w:tr>
    <w:tr w:rsidR="00DD67A1">
      <w:trPr>
        <w:jc w:val="center"/>
      </w:trPr>
      <w:tc>
        <w:tcPr>
          <w:tcW w:w="4686" w:type="dxa"/>
          <w:shd w:val="clear" w:color="auto" w:fill="auto"/>
          <w:vAlign w:val="center"/>
        </w:tcPr>
        <w:p w:rsidR="00DD67A1" w:rsidRDefault="00DD67A1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DD67A1" w:rsidRDefault="00DD67A1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AF460A" w:rsidRDefault="00AF46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D63" w:rsidRDefault="008E7D63" w:rsidP="00AF460A">
      <w:pPr>
        <w:spacing w:after="0" w:line="240" w:lineRule="auto"/>
      </w:pPr>
      <w:r>
        <w:separator/>
      </w:r>
    </w:p>
  </w:footnote>
  <w:footnote w:type="continuationSeparator" w:id="0">
    <w:p w:rsidR="008E7D63" w:rsidRDefault="008E7D63" w:rsidP="00AF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2B0" w:rsidRDefault="000D52B0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203587" cy="3401568"/>
              <wp:effectExtent l="0" t="0" r="0" b="15240"/>
              <wp:wrapNone/>
              <wp:docPr id="8" name="Grupo 8" title="Gráfico de recorte com número d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3587" cy="3401568"/>
                        <a:chOff x="0" y="0"/>
                        <a:chExt cx="3204978" cy="3401568"/>
                      </a:xfrm>
                    </wpg:grpSpPr>
                    <wpg:grpSp>
                      <wpg:cNvPr id="9" name="Grupo 9" title="Crop mark graphic"/>
                      <wpg:cNvGrpSpPr/>
                      <wpg:grpSpPr>
                        <a:xfrm>
                          <a:off x="0" y="0"/>
                          <a:ext cx="2642616" cy="3401568"/>
                          <a:chOff x="0" y="0"/>
                          <a:chExt cx="2642616" cy="3401568"/>
                        </a:xfrm>
                      </wpg:grpSpPr>
                      <wps:wsp>
                        <wps:cNvPr id="10" name="Forma livre 15"/>
                        <wps:cNvSpPr>
                          <a:spLocks/>
                        </wps:cNvSpPr>
                        <wps:spPr bwMode="auto">
                          <a:xfrm>
                            <a:off x="504825" y="504825"/>
                            <a:ext cx="2133600" cy="2867025"/>
                          </a:xfrm>
                          <a:custGeom>
                            <a:avLst/>
                            <a:gdLst>
                              <a:gd name="T0" fmla="*/ 168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0 h 1806"/>
                              <a:gd name="T6" fmla="*/ 1344 w 1344"/>
                              <a:gd name="T7" fmla="*/ 0 h 1806"/>
                              <a:gd name="T8" fmla="*/ 1344 w 1344"/>
                              <a:gd name="T9" fmla="*/ 165 h 1806"/>
                              <a:gd name="T10" fmla="*/ 168 w 1344"/>
                              <a:gd name="T11" fmla="*/ 165 h 1806"/>
                              <a:gd name="T12" fmla="*/ 168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68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65"/>
                                </a:lnTo>
                                <a:lnTo>
                                  <a:pt x="168" y="165"/>
                                </a:lnTo>
                                <a:lnTo>
                                  <a:pt x="168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0" y="0"/>
                            <a:ext cx="2642616" cy="34015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Caixa de Texto 18"/>
                      <wps:cNvSpPr txBox="1"/>
                      <wps:spPr>
                        <a:xfrm>
                          <a:off x="2637677" y="523407"/>
                          <a:ext cx="567301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B0" w:rsidRDefault="000D52B0">
                            <w:pPr>
                              <w:pStyle w:val="SemEspaamento"/>
                              <w:jc w:val="right"/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4572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8" o:spid="_x0000_s1029" alt="Título: Gráfico de recorte com número da página" style="position:absolute;left:0;text-align:left;margin-left:0;margin-top:0;width:252.25pt;height:267.85pt;z-index:-251651072;mso-position-horizontal:left;mso-position-horizontal-relative:page;mso-position-vertical:top;mso-position-vertical-relative:page;mso-width-relative:margin;mso-height-relative:margin" coordsize="32049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">
              <v:group id="Grupo 9" o:spid="_x0000_s1030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orma livre 15" o:spid="_x0000_s1031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" path="m168,1806l,1806,,,1344,r,165l168,165r,1641xe" fillcolor="#44546a [3215]" stroked="f">
                  <v:path arrowok="t" o:connecttype="custom" o:connectlocs="266700,2867025;0,2867025;0,0;2133600,0;2133600,261938;266700,261938;266700,2867025" o:connectangles="0,0,0,0,0,0,0"/>
                </v:shape>
                <v:rect id="Retângulo 22" o:spid="_x0000_s1032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" filled="f" strokecolor="#5b9bd5 [3204]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33" type="#_x0000_t202" style="position:absolute;left:26376;top:5234;width:5673;height:22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" filled="f" stroked="f" strokeweight=".5pt">
                <v:textbox inset="36pt,0,0,0">
                  <w:txbxContent>
                    <w:p w:rsidR="000D52B0" w:rsidRDefault="000D52B0">
                      <w:pPr>
                        <w:pStyle w:val="SemEspaamento"/>
                        <w:jc w:val="right"/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</w:pP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instrText xml:space="preserve"> PAGE   \* MERGEFORMAT </w:instrText>
                      </w: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separate"/>
                      </w:r>
                      <w:r>
                        <w:rPr>
                          <w:noProof/>
                          <w:color w:val="44546A" w:themeColor="text2"/>
                          <w:spacing w:val="10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noProof/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AF460A" w:rsidRDefault="00AF46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719F"/>
    <w:multiLevelType w:val="hybridMultilevel"/>
    <w:tmpl w:val="4530CB62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561D6"/>
    <w:multiLevelType w:val="hybridMultilevel"/>
    <w:tmpl w:val="2D1E39B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786BFA"/>
    <w:multiLevelType w:val="hybridMultilevel"/>
    <w:tmpl w:val="F314CD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A07"/>
    <w:multiLevelType w:val="hybridMultilevel"/>
    <w:tmpl w:val="C23AD366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835E5"/>
    <w:multiLevelType w:val="hybridMultilevel"/>
    <w:tmpl w:val="782480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115A4"/>
    <w:multiLevelType w:val="hybridMultilevel"/>
    <w:tmpl w:val="D67ABB2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4CFF"/>
    <w:multiLevelType w:val="hybridMultilevel"/>
    <w:tmpl w:val="20AE2DE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A4EE5"/>
    <w:multiLevelType w:val="hybridMultilevel"/>
    <w:tmpl w:val="CA8E3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27D1"/>
    <w:multiLevelType w:val="hybridMultilevel"/>
    <w:tmpl w:val="A64C2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29D9"/>
    <w:multiLevelType w:val="hybridMultilevel"/>
    <w:tmpl w:val="45DEA132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0206A24"/>
    <w:multiLevelType w:val="hybridMultilevel"/>
    <w:tmpl w:val="7940238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DD3C30"/>
    <w:multiLevelType w:val="hybridMultilevel"/>
    <w:tmpl w:val="D5CA4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50"/>
    <w:multiLevelType w:val="hybridMultilevel"/>
    <w:tmpl w:val="02340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0B42"/>
    <w:multiLevelType w:val="hybridMultilevel"/>
    <w:tmpl w:val="B56C5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7153"/>
    <w:multiLevelType w:val="hybridMultilevel"/>
    <w:tmpl w:val="FFEEEB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D16E8"/>
    <w:multiLevelType w:val="hybridMultilevel"/>
    <w:tmpl w:val="0536485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3D87957"/>
    <w:multiLevelType w:val="hybridMultilevel"/>
    <w:tmpl w:val="AAE45E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F6AFA"/>
    <w:multiLevelType w:val="hybridMultilevel"/>
    <w:tmpl w:val="FFEEEB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7483C"/>
    <w:multiLevelType w:val="hybridMultilevel"/>
    <w:tmpl w:val="DB4ED0C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DC12B9E"/>
    <w:multiLevelType w:val="hybridMultilevel"/>
    <w:tmpl w:val="E90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B49FB"/>
    <w:multiLevelType w:val="hybridMultilevel"/>
    <w:tmpl w:val="C22CC07C"/>
    <w:lvl w:ilvl="0" w:tplc="0816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1" w15:restartNumberingAfterBreak="0">
    <w:nsid w:val="4FC32D1F"/>
    <w:multiLevelType w:val="hybridMultilevel"/>
    <w:tmpl w:val="654223E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571A4F"/>
    <w:multiLevelType w:val="hybridMultilevel"/>
    <w:tmpl w:val="F15049A2"/>
    <w:lvl w:ilvl="0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0892334"/>
    <w:multiLevelType w:val="hybridMultilevel"/>
    <w:tmpl w:val="753A9A2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E15151"/>
    <w:multiLevelType w:val="hybridMultilevel"/>
    <w:tmpl w:val="BA447D2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9547CE"/>
    <w:multiLevelType w:val="hybridMultilevel"/>
    <w:tmpl w:val="E9A4F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6419B"/>
    <w:multiLevelType w:val="hybridMultilevel"/>
    <w:tmpl w:val="3E407D2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B13297"/>
    <w:multiLevelType w:val="hybridMultilevel"/>
    <w:tmpl w:val="9AE84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61C76"/>
    <w:multiLevelType w:val="hybridMultilevel"/>
    <w:tmpl w:val="285EFA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A74F53"/>
    <w:multiLevelType w:val="hybridMultilevel"/>
    <w:tmpl w:val="91C269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40E88"/>
    <w:multiLevelType w:val="hybridMultilevel"/>
    <w:tmpl w:val="305A43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2"/>
  </w:num>
  <w:num w:numId="4">
    <w:abstractNumId w:val="15"/>
  </w:num>
  <w:num w:numId="5">
    <w:abstractNumId w:val="18"/>
  </w:num>
  <w:num w:numId="6">
    <w:abstractNumId w:val="17"/>
  </w:num>
  <w:num w:numId="7">
    <w:abstractNumId w:val="9"/>
  </w:num>
  <w:num w:numId="8">
    <w:abstractNumId w:val="14"/>
  </w:num>
  <w:num w:numId="9">
    <w:abstractNumId w:val="23"/>
  </w:num>
  <w:num w:numId="10">
    <w:abstractNumId w:val="19"/>
  </w:num>
  <w:num w:numId="11">
    <w:abstractNumId w:val="30"/>
  </w:num>
  <w:num w:numId="12">
    <w:abstractNumId w:val="11"/>
  </w:num>
  <w:num w:numId="13">
    <w:abstractNumId w:val="0"/>
  </w:num>
  <w:num w:numId="14">
    <w:abstractNumId w:val="27"/>
  </w:num>
  <w:num w:numId="15">
    <w:abstractNumId w:val="29"/>
  </w:num>
  <w:num w:numId="16">
    <w:abstractNumId w:val="1"/>
  </w:num>
  <w:num w:numId="17">
    <w:abstractNumId w:val="24"/>
  </w:num>
  <w:num w:numId="18">
    <w:abstractNumId w:val="26"/>
  </w:num>
  <w:num w:numId="19">
    <w:abstractNumId w:val="6"/>
  </w:num>
  <w:num w:numId="20">
    <w:abstractNumId w:val="16"/>
  </w:num>
  <w:num w:numId="21">
    <w:abstractNumId w:val="7"/>
  </w:num>
  <w:num w:numId="22">
    <w:abstractNumId w:val="25"/>
  </w:num>
  <w:num w:numId="23">
    <w:abstractNumId w:val="21"/>
  </w:num>
  <w:num w:numId="24">
    <w:abstractNumId w:val="13"/>
  </w:num>
  <w:num w:numId="25">
    <w:abstractNumId w:val="4"/>
  </w:num>
  <w:num w:numId="26">
    <w:abstractNumId w:val="5"/>
  </w:num>
  <w:num w:numId="27">
    <w:abstractNumId w:val="20"/>
  </w:num>
  <w:num w:numId="28">
    <w:abstractNumId w:val="3"/>
  </w:num>
  <w:num w:numId="29">
    <w:abstractNumId w:val="8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60A"/>
    <w:rsid w:val="00005AA5"/>
    <w:rsid w:val="000172C3"/>
    <w:rsid w:val="00030BAE"/>
    <w:rsid w:val="00046C4C"/>
    <w:rsid w:val="000526FC"/>
    <w:rsid w:val="0005362C"/>
    <w:rsid w:val="000613FD"/>
    <w:rsid w:val="0006241F"/>
    <w:rsid w:val="000906A9"/>
    <w:rsid w:val="00094473"/>
    <w:rsid w:val="000D4A53"/>
    <w:rsid w:val="000D52B0"/>
    <w:rsid w:val="000D574B"/>
    <w:rsid w:val="000E05B3"/>
    <w:rsid w:val="000E3284"/>
    <w:rsid w:val="000E5B0A"/>
    <w:rsid w:val="000F7266"/>
    <w:rsid w:val="00105FFA"/>
    <w:rsid w:val="00106D89"/>
    <w:rsid w:val="00111369"/>
    <w:rsid w:val="0011499F"/>
    <w:rsid w:val="0013199A"/>
    <w:rsid w:val="00147AF5"/>
    <w:rsid w:val="0015170D"/>
    <w:rsid w:val="00154107"/>
    <w:rsid w:val="00170FD6"/>
    <w:rsid w:val="00182204"/>
    <w:rsid w:val="0019019D"/>
    <w:rsid w:val="001A06FD"/>
    <w:rsid w:val="001A6EEE"/>
    <w:rsid w:val="001B2D3C"/>
    <w:rsid w:val="001B555D"/>
    <w:rsid w:val="001B5E9D"/>
    <w:rsid w:val="001C3577"/>
    <w:rsid w:val="001C3B93"/>
    <w:rsid w:val="001C5580"/>
    <w:rsid w:val="001C6CB1"/>
    <w:rsid w:val="001F702B"/>
    <w:rsid w:val="00204F83"/>
    <w:rsid w:val="00207352"/>
    <w:rsid w:val="00215248"/>
    <w:rsid w:val="00222005"/>
    <w:rsid w:val="00222511"/>
    <w:rsid w:val="00227AA9"/>
    <w:rsid w:val="002338F3"/>
    <w:rsid w:val="002377C2"/>
    <w:rsid w:val="0025065F"/>
    <w:rsid w:val="002511CF"/>
    <w:rsid w:val="00253342"/>
    <w:rsid w:val="00260A86"/>
    <w:rsid w:val="002804B6"/>
    <w:rsid w:val="002A0C3B"/>
    <w:rsid w:val="002D342B"/>
    <w:rsid w:val="002E4A87"/>
    <w:rsid w:val="002F4422"/>
    <w:rsid w:val="0034342C"/>
    <w:rsid w:val="00351028"/>
    <w:rsid w:val="003825BE"/>
    <w:rsid w:val="00385199"/>
    <w:rsid w:val="00385907"/>
    <w:rsid w:val="003A0681"/>
    <w:rsid w:val="003A30B9"/>
    <w:rsid w:val="003C1924"/>
    <w:rsid w:val="003D2585"/>
    <w:rsid w:val="003D264F"/>
    <w:rsid w:val="003D6A47"/>
    <w:rsid w:val="003F491A"/>
    <w:rsid w:val="004116C8"/>
    <w:rsid w:val="0041182B"/>
    <w:rsid w:val="004118FF"/>
    <w:rsid w:val="00425EBA"/>
    <w:rsid w:val="00431E63"/>
    <w:rsid w:val="00435566"/>
    <w:rsid w:val="00452133"/>
    <w:rsid w:val="00474A3E"/>
    <w:rsid w:val="004772CC"/>
    <w:rsid w:val="00493CFF"/>
    <w:rsid w:val="004A59F0"/>
    <w:rsid w:val="004E6FCB"/>
    <w:rsid w:val="004F4A2D"/>
    <w:rsid w:val="005228C1"/>
    <w:rsid w:val="0053410B"/>
    <w:rsid w:val="0053594C"/>
    <w:rsid w:val="00540497"/>
    <w:rsid w:val="00552177"/>
    <w:rsid w:val="00585A14"/>
    <w:rsid w:val="005B1210"/>
    <w:rsid w:val="005F49B8"/>
    <w:rsid w:val="00617948"/>
    <w:rsid w:val="006354CD"/>
    <w:rsid w:val="00635E35"/>
    <w:rsid w:val="0065277F"/>
    <w:rsid w:val="00654850"/>
    <w:rsid w:val="00672D64"/>
    <w:rsid w:val="006766A0"/>
    <w:rsid w:val="00681327"/>
    <w:rsid w:val="00682DD3"/>
    <w:rsid w:val="00683B5B"/>
    <w:rsid w:val="00685C3E"/>
    <w:rsid w:val="006867ED"/>
    <w:rsid w:val="006A0C72"/>
    <w:rsid w:val="006A2D38"/>
    <w:rsid w:val="006B3651"/>
    <w:rsid w:val="006C27D8"/>
    <w:rsid w:val="006C4FAE"/>
    <w:rsid w:val="006D6F23"/>
    <w:rsid w:val="00704C4A"/>
    <w:rsid w:val="00705A1B"/>
    <w:rsid w:val="00723616"/>
    <w:rsid w:val="00734781"/>
    <w:rsid w:val="00736978"/>
    <w:rsid w:val="00736B94"/>
    <w:rsid w:val="00737576"/>
    <w:rsid w:val="0074454C"/>
    <w:rsid w:val="00746A38"/>
    <w:rsid w:val="00753F9E"/>
    <w:rsid w:val="007600F2"/>
    <w:rsid w:val="00776B3D"/>
    <w:rsid w:val="00777F78"/>
    <w:rsid w:val="007906F1"/>
    <w:rsid w:val="00792688"/>
    <w:rsid w:val="007A6F8A"/>
    <w:rsid w:val="007B1A41"/>
    <w:rsid w:val="007C284E"/>
    <w:rsid w:val="007C6438"/>
    <w:rsid w:val="007C77FA"/>
    <w:rsid w:val="007C7BA2"/>
    <w:rsid w:val="007D424A"/>
    <w:rsid w:val="008048BC"/>
    <w:rsid w:val="008450D5"/>
    <w:rsid w:val="00874584"/>
    <w:rsid w:val="00883C0F"/>
    <w:rsid w:val="00890831"/>
    <w:rsid w:val="008C3523"/>
    <w:rsid w:val="008D791F"/>
    <w:rsid w:val="008E7D63"/>
    <w:rsid w:val="008F1856"/>
    <w:rsid w:val="008F2D22"/>
    <w:rsid w:val="008F770C"/>
    <w:rsid w:val="0092549E"/>
    <w:rsid w:val="00964401"/>
    <w:rsid w:val="0096505B"/>
    <w:rsid w:val="009654D8"/>
    <w:rsid w:val="00971894"/>
    <w:rsid w:val="009739BE"/>
    <w:rsid w:val="0099117A"/>
    <w:rsid w:val="009B5AB5"/>
    <w:rsid w:val="009C7573"/>
    <w:rsid w:val="009F57B9"/>
    <w:rsid w:val="009F66F2"/>
    <w:rsid w:val="00A0117F"/>
    <w:rsid w:val="00A0768D"/>
    <w:rsid w:val="00A104BA"/>
    <w:rsid w:val="00A23F47"/>
    <w:rsid w:val="00A2617A"/>
    <w:rsid w:val="00A30409"/>
    <w:rsid w:val="00A434F4"/>
    <w:rsid w:val="00A465BE"/>
    <w:rsid w:val="00A61553"/>
    <w:rsid w:val="00A65D32"/>
    <w:rsid w:val="00A7543A"/>
    <w:rsid w:val="00A76739"/>
    <w:rsid w:val="00A809BE"/>
    <w:rsid w:val="00A8494F"/>
    <w:rsid w:val="00AA4B8C"/>
    <w:rsid w:val="00AC725D"/>
    <w:rsid w:val="00AC7AEB"/>
    <w:rsid w:val="00AD118B"/>
    <w:rsid w:val="00AD48E7"/>
    <w:rsid w:val="00AD6D53"/>
    <w:rsid w:val="00AF460A"/>
    <w:rsid w:val="00AF790C"/>
    <w:rsid w:val="00B0771D"/>
    <w:rsid w:val="00B179E4"/>
    <w:rsid w:val="00B34142"/>
    <w:rsid w:val="00B4239C"/>
    <w:rsid w:val="00B5232F"/>
    <w:rsid w:val="00B54E1A"/>
    <w:rsid w:val="00B55C28"/>
    <w:rsid w:val="00B66004"/>
    <w:rsid w:val="00B66800"/>
    <w:rsid w:val="00B71B90"/>
    <w:rsid w:val="00B7548E"/>
    <w:rsid w:val="00B90A9F"/>
    <w:rsid w:val="00B91938"/>
    <w:rsid w:val="00B932B1"/>
    <w:rsid w:val="00B9399C"/>
    <w:rsid w:val="00BA2038"/>
    <w:rsid w:val="00BA69D2"/>
    <w:rsid w:val="00BB72C5"/>
    <w:rsid w:val="00BC0A5F"/>
    <w:rsid w:val="00BC7735"/>
    <w:rsid w:val="00BD1278"/>
    <w:rsid w:val="00BD7C1D"/>
    <w:rsid w:val="00BE701F"/>
    <w:rsid w:val="00C06F6D"/>
    <w:rsid w:val="00C114AB"/>
    <w:rsid w:val="00C13BB2"/>
    <w:rsid w:val="00C31B17"/>
    <w:rsid w:val="00C707B0"/>
    <w:rsid w:val="00CA5666"/>
    <w:rsid w:val="00CA7EB8"/>
    <w:rsid w:val="00CC2BFF"/>
    <w:rsid w:val="00CC55B6"/>
    <w:rsid w:val="00CC60A9"/>
    <w:rsid w:val="00CE5037"/>
    <w:rsid w:val="00D17F98"/>
    <w:rsid w:val="00D309F2"/>
    <w:rsid w:val="00D30F36"/>
    <w:rsid w:val="00D32A65"/>
    <w:rsid w:val="00D35830"/>
    <w:rsid w:val="00D54CE9"/>
    <w:rsid w:val="00D60CBE"/>
    <w:rsid w:val="00D93AB0"/>
    <w:rsid w:val="00DA3DA7"/>
    <w:rsid w:val="00DA476A"/>
    <w:rsid w:val="00DA4ED1"/>
    <w:rsid w:val="00DA73AA"/>
    <w:rsid w:val="00DB2370"/>
    <w:rsid w:val="00DB6A02"/>
    <w:rsid w:val="00DC1D51"/>
    <w:rsid w:val="00DC5E22"/>
    <w:rsid w:val="00DC6C76"/>
    <w:rsid w:val="00DD2CDE"/>
    <w:rsid w:val="00DD67A1"/>
    <w:rsid w:val="00DE78F9"/>
    <w:rsid w:val="00E00501"/>
    <w:rsid w:val="00E07969"/>
    <w:rsid w:val="00E25B85"/>
    <w:rsid w:val="00E30DC3"/>
    <w:rsid w:val="00E34409"/>
    <w:rsid w:val="00E35AC1"/>
    <w:rsid w:val="00E41D82"/>
    <w:rsid w:val="00E510E4"/>
    <w:rsid w:val="00E53336"/>
    <w:rsid w:val="00E62871"/>
    <w:rsid w:val="00E729D8"/>
    <w:rsid w:val="00E92D30"/>
    <w:rsid w:val="00EA194C"/>
    <w:rsid w:val="00EA6D6C"/>
    <w:rsid w:val="00EB0A3A"/>
    <w:rsid w:val="00ED002F"/>
    <w:rsid w:val="00EE025E"/>
    <w:rsid w:val="00EE0570"/>
    <w:rsid w:val="00EF56D7"/>
    <w:rsid w:val="00F10CCB"/>
    <w:rsid w:val="00F13BA5"/>
    <w:rsid w:val="00F334F9"/>
    <w:rsid w:val="00F76349"/>
    <w:rsid w:val="00F86061"/>
    <w:rsid w:val="00F960AD"/>
    <w:rsid w:val="00FB338C"/>
    <w:rsid w:val="00FD00C8"/>
    <w:rsid w:val="00FD3FEC"/>
    <w:rsid w:val="00FD6F73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0EA8E"/>
  <w15:docId w15:val="{F038ED06-9B1D-4235-B5AB-19847218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A47"/>
    <w:pPr>
      <w:jc w:val="both"/>
    </w:pPr>
    <w:rPr>
      <w:rFonts w:asciiTheme="majorHAnsi" w:hAnsiTheme="majorHAnsi"/>
      <w:sz w:val="28"/>
    </w:rPr>
  </w:style>
  <w:style w:type="paragraph" w:styleId="Ttulo1">
    <w:name w:val="heading 1"/>
    <w:basedOn w:val="Normal"/>
    <w:next w:val="Normal"/>
    <w:link w:val="Ttulo1Carter"/>
    <w:uiPriority w:val="9"/>
    <w:qFormat/>
    <w:rsid w:val="00DB6A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60A8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9B0403"/>
      <w:sz w:val="3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0A86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i/>
      <w:color w:val="000000" w:themeColor="text1"/>
      <w:sz w:val="32"/>
      <w:szCs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F4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460A"/>
  </w:style>
  <w:style w:type="paragraph" w:styleId="Rodap">
    <w:name w:val="footer"/>
    <w:basedOn w:val="Normal"/>
    <w:link w:val="RodapCarter"/>
    <w:uiPriority w:val="99"/>
    <w:unhideWhenUsed/>
    <w:rsid w:val="00AF4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460A"/>
  </w:style>
  <w:style w:type="paragraph" w:customStyle="1" w:styleId="Estilo1">
    <w:name w:val="Estilo1"/>
    <w:basedOn w:val="Ttulo"/>
    <w:link w:val="Estilo1Char"/>
    <w:qFormat/>
    <w:rsid w:val="00AF460A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AF460A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AF460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F4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05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8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9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1210"/>
    <w:pPr>
      <w:ind w:left="720"/>
      <w:contextualSpacing/>
    </w:pPr>
  </w:style>
  <w:style w:type="character" w:customStyle="1" w:styleId="pl-k">
    <w:name w:val="pl-k"/>
    <w:basedOn w:val="Tipodeletrapredefinidodopargrafo"/>
    <w:rsid w:val="006766A0"/>
  </w:style>
  <w:style w:type="character" w:customStyle="1" w:styleId="pl-c">
    <w:name w:val="pl-c"/>
    <w:basedOn w:val="Tipodeletrapredefinidodopargrafo"/>
    <w:rsid w:val="001C3577"/>
  </w:style>
  <w:style w:type="character" w:styleId="nfase">
    <w:name w:val="Emphasis"/>
    <w:basedOn w:val="Tipodeletrapredefinidodopargrafo"/>
    <w:uiPriority w:val="20"/>
    <w:qFormat/>
    <w:rsid w:val="001B2D3C"/>
    <w:rPr>
      <w:i/>
      <w:iCs/>
    </w:rPr>
  </w:style>
  <w:style w:type="character" w:customStyle="1" w:styleId="css-truncate">
    <w:name w:val="css-truncate"/>
    <w:basedOn w:val="Tipodeletrapredefinidodopargrafo"/>
    <w:rsid w:val="00AD6D53"/>
  </w:style>
  <w:style w:type="character" w:styleId="Hiperligao">
    <w:name w:val="Hyperlink"/>
    <w:basedOn w:val="Tipodeletrapredefinidodopargrafo"/>
    <w:uiPriority w:val="99"/>
    <w:unhideWhenUsed/>
    <w:rsid w:val="00AD6D53"/>
    <w:rPr>
      <w:color w:val="0000FF"/>
      <w:u w:val="single"/>
    </w:rPr>
  </w:style>
  <w:style w:type="paragraph" w:customStyle="1" w:styleId="Default">
    <w:name w:val="Default"/>
    <w:rsid w:val="00DA4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deGrelha2-Destaque2">
    <w:name w:val="Grid Table 2 Accent 2"/>
    <w:basedOn w:val="Tabelanormal"/>
    <w:uiPriority w:val="47"/>
    <w:rsid w:val="004A59F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">
    <w:name w:val="Grid Table 2"/>
    <w:basedOn w:val="Tabelanormal"/>
    <w:uiPriority w:val="47"/>
    <w:rsid w:val="004A59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0D52B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B6A02"/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C2BFF"/>
    <w:rPr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C2BFF"/>
    <w:rPr>
      <w:rFonts w:asciiTheme="majorHAnsi" w:hAnsiTheme="majorHAnsi"/>
      <w:sz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B6A02"/>
    <w:pPr>
      <w:keepNext/>
      <w:keepLines/>
      <w:spacing w:before="480" w:after="0" w:line="276" w:lineRule="auto"/>
      <w:jc w:val="left"/>
    </w:pPr>
    <w:rPr>
      <w:rFonts w:eastAsiaTheme="majorEastAsia" w:cstheme="majorBidi"/>
      <w:b/>
      <w:bCs/>
      <w:color w:val="2E74B5" w:themeColor="accent1" w:themeShade="BF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B6A02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DB6A02"/>
    <w:pPr>
      <w:spacing w:before="120" w:after="0"/>
      <w:ind w:left="280"/>
      <w:jc w:val="left"/>
    </w:pPr>
    <w:rPr>
      <w:b/>
      <w:bCs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DB6A02"/>
    <w:pPr>
      <w:spacing w:after="0"/>
      <w:ind w:left="56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B6A02"/>
    <w:pPr>
      <w:spacing w:after="0"/>
      <w:ind w:left="84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B6A02"/>
    <w:pPr>
      <w:spacing w:after="0"/>
      <w:ind w:left="112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B6A02"/>
    <w:pPr>
      <w:spacing w:after="0"/>
      <w:ind w:left="14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B6A02"/>
    <w:pPr>
      <w:spacing w:after="0"/>
      <w:ind w:left="168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B6A02"/>
    <w:pPr>
      <w:spacing w:after="0"/>
      <w:ind w:left="196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B6A02"/>
    <w:pPr>
      <w:spacing w:after="0"/>
      <w:ind w:left="2240"/>
      <w:jc w:val="left"/>
    </w:pPr>
    <w:rPr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60A86"/>
    <w:rPr>
      <w:rFonts w:ascii="Calibri" w:eastAsiaTheme="majorEastAsia" w:hAnsi="Calibri" w:cstheme="majorBidi"/>
      <w:b/>
      <w:color w:val="9B0403"/>
      <w:sz w:val="3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0A86"/>
    <w:rPr>
      <w:rFonts w:ascii="Calibri" w:eastAsiaTheme="majorEastAsia" w:hAnsi="Calibri" w:cstheme="majorBidi"/>
      <w:b/>
      <w:i/>
      <w:color w:val="000000" w:themeColor="text1"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execu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lha1!$H$1</c:f>
              <c:strCache>
                <c:ptCount val="1"/>
                <c:pt idx="0">
                  <c:v>Microsegund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G$2:$G$11</c:f>
              <c:numCache>
                <c:formatCode>General</c:formatCode>
                <c:ptCount val="10"/>
                <c:pt idx="0">
                  <c:v>100</c:v>
                </c:pt>
                <c:pt idx="1">
                  <c:v>400</c:v>
                </c:pt>
                <c:pt idx="2">
                  <c:v>900</c:v>
                </c:pt>
                <c:pt idx="3">
                  <c:v>1600</c:v>
                </c:pt>
                <c:pt idx="4">
                  <c:v>2500</c:v>
                </c:pt>
                <c:pt idx="5">
                  <c:v>3600</c:v>
                </c:pt>
                <c:pt idx="6">
                  <c:v>4900</c:v>
                </c:pt>
                <c:pt idx="7">
                  <c:v>6400</c:v>
                </c:pt>
                <c:pt idx="8">
                  <c:v>8100</c:v>
                </c:pt>
                <c:pt idx="9">
                  <c:v>10000</c:v>
                </c:pt>
              </c:numCache>
            </c:numRef>
          </c:xVal>
          <c:yVal>
            <c:numRef>
              <c:f>Folha1!$H$2:$H$11</c:f>
              <c:numCache>
                <c:formatCode>General</c:formatCode>
                <c:ptCount val="10"/>
                <c:pt idx="0">
                  <c:v>521</c:v>
                </c:pt>
                <c:pt idx="1">
                  <c:v>984</c:v>
                </c:pt>
                <c:pt idx="2">
                  <c:v>1282</c:v>
                </c:pt>
                <c:pt idx="3">
                  <c:v>4677</c:v>
                </c:pt>
                <c:pt idx="4">
                  <c:v>5886</c:v>
                </c:pt>
                <c:pt idx="5">
                  <c:v>10709</c:v>
                </c:pt>
                <c:pt idx="6">
                  <c:v>15751</c:v>
                </c:pt>
                <c:pt idx="7">
                  <c:v>18902</c:v>
                </c:pt>
                <c:pt idx="8">
                  <c:v>26005</c:v>
                </c:pt>
                <c:pt idx="9">
                  <c:v>313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AD9-425A-A5F6-07080E188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7889760"/>
        <c:axId val="497890416"/>
      </c:scatterChart>
      <c:valAx>
        <c:axId val="49788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nó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7890416"/>
        <c:crosses val="autoZero"/>
        <c:crossBetween val="midCat"/>
      </c:valAx>
      <c:valAx>
        <c:axId val="49789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icro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788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10022-7225-4B6D-8326-11A1091D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6</Pages>
  <Words>1609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505628</dc:creator>
  <cp:keywords/>
  <dc:description/>
  <cp:lastModifiedBy>Amadeu Pereira</cp:lastModifiedBy>
  <cp:revision>194</cp:revision>
  <dcterms:created xsi:type="dcterms:W3CDTF">2017-03-27T15:40:00Z</dcterms:created>
  <dcterms:modified xsi:type="dcterms:W3CDTF">2018-04-10T13:11:00Z</dcterms:modified>
</cp:coreProperties>
</file>